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F8535" w14:textId="77777777" w:rsidR="001739A6" w:rsidRPr="00CA5161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57764A3F" w14:textId="77777777" w:rsidR="001739A6" w:rsidRPr="00617522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700B46CC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7BA8003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771DEF03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267319C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5BE720AF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CDDD2CF" w14:textId="77777777" w:rsidR="001739A6" w:rsidRDefault="001739A6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க்ரம பாடம் </w:t>
      </w:r>
    </w:p>
    <w:p w14:paraId="74ED24FD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B0FD4A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48F1D1A1" w14:textId="77777777" w:rsidR="001739A6" w:rsidRDefault="001739A6" w:rsidP="001739A6">
      <w:pPr>
        <w:autoSpaceDE w:val="0"/>
        <w:autoSpaceDN w:val="0"/>
        <w:adjustRightInd w:val="0"/>
        <w:spacing w:line="264" w:lineRule="auto"/>
        <w:rPr>
          <w:rFonts w:ascii="Latha" w:hAnsi="Latha" w:cs="Latha"/>
          <w:color w:val="000000"/>
          <w:sz w:val="28"/>
          <w:szCs w:val="28"/>
          <w:lang w:bidi="ta-IN"/>
        </w:rPr>
      </w:pPr>
    </w:p>
    <w:p w14:paraId="0003EDDA" w14:textId="77777777" w:rsidR="001739A6" w:rsidRDefault="00631EFA" w:rsidP="001739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த்</w:t>
      </w:r>
      <w:r w:rsidRPr="00631EFA">
        <w:rPr>
          <w:rFonts w:ascii="Latha" w:hAnsi="Latha" w:cs="Latha"/>
          <w:b/>
          <w:bCs/>
          <w:position w:val="-12"/>
          <w:sz w:val="48"/>
          <w:szCs w:val="48"/>
          <w:cs/>
          <w:lang w:bidi="ta-IN"/>
        </w:rPr>
        <w:t>3</w:t>
      </w:r>
      <w:r w:rsidRPr="00631EFA">
        <w:rPr>
          <w:rFonts w:ascii="Latha" w:hAnsi="Latha" w:cs="Latha"/>
          <w:b/>
          <w:bCs/>
          <w:sz w:val="48"/>
          <w:szCs w:val="48"/>
          <w:cs/>
          <w:lang w:bidi="ta-IN"/>
        </w:rPr>
        <w:t>விதீய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1739A6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1739A6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1739A6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1739A6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1739A6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31C867F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482E50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C25AFB5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D27F8E" w14:textId="77777777" w:rsidR="001739A6" w:rsidRDefault="001739A6" w:rsidP="001739A6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DB86B1D" w14:textId="77777777" w:rsidR="00C23249" w:rsidRPr="001679A0" w:rsidRDefault="00956710" w:rsidP="00C23249">
      <w:pPr>
        <w:rPr>
          <w:rFonts w:cs="Arial"/>
          <w:b/>
          <w:bCs/>
          <w:sz w:val="36"/>
          <w:szCs w:val="28"/>
          <w:u w:val="single"/>
          <w:lang w:bidi="ta-IN"/>
        </w:rPr>
      </w:pPr>
      <w:r>
        <w:rPr>
          <w:cs/>
          <w:lang w:bidi="ta-IN"/>
        </w:rPr>
        <w:br w:type="page"/>
      </w:r>
      <w:r w:rsidR="00C23249" w:rsidRPr="001679A0">
        <w:rPr>
          <w:rFonts w:cs="Arial"/>
          <w:b/>
          <w:bCs/>
          <w:sz w:val="36"/>
          <w:szCs w:val="28"/>
          <w:u w:val="single"/>
          <w:lang w:bidi="ta-IN"/>
        </w:rPr>
        <w:lastRenderedPageBreak/>
        <w:t>Version Notes:</w:t>
      </w:r>
    </w:p>
    <w:p w14:paraId="66F20FCC" w14:textId="77777777" w:rsidR="00C23249" w:rsidRPr="001679A0" w:rsidRDefault="00C23249" w:rsidP="00C23249">
      <w:pPr>
        <w:rPr>
          <w:rFonts w:cs="Arial"/>
          <w:b/>
          <w:bCs/>
          <w:sz w:val="28"/>
          <w:szCs w:val="28"/>
          <w:lang w:bidi="ta-IN"/>
        </w:rPr>
      </w:pPr>
    </w:p>
    <w:p w14:paraId="6F550443" w14:textId="77777777" w:rsidR="00C23249" w:rsidRPr="001679A0" w:rsidRDefault="00C23249" w:rsidP="00C23249">
      <w:pPr>
        <w:rPr>
          <w:rFonts w:cs="Arial"/>
          <w:b/>
          <w:bCs/>
          <w:sz w:val="28"/>
          <w:szCs w:val="28"/>
          <w:lang w:bidi="ta-IN"/>
        </w:rPr>
      </w:pPr>
      <w:r w:rsidRPr="001679A0">
        <w:rPr>
          <w:rFonts w:cs="Arial"/>
          <w:b/>
          <w:bCs/>
          <w:sz w:val="28"/>
          <w:szCs w:val="28"/>
          <w:lang w:bidi="ta-IN"/>
        </w:rPr>
        <w:t>This is now the current Version 1.0 dated August 31, 2021</w:t>
      </w:r>
    </w:p>
    <w:p w14:paraId="2B91618C" w14:textId="77777777" w:rsidR="00C23249" w:rsidRPr="001679A0" w:rsidRDefault="00C23249" w:rsidP="00C23249">
      <w:pPr>
        <w:rPr>
          <w:rFonts w:cs="Arial"/>
          <w:sz w:val="28"/>
          <w:szCs w:val="28"/>
          <w:lang w:bidi="ta-IN"/>
        </w:rPr>
      </w:pPr>
    </w:p>
    <w:p w14:paraId="0357FE39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>This replaces the earlier version 0.0 dated June 30, 2018.</w:t>
      </w:r>
    </w:p>
    <w:p w14:paraId="61C07352" w14:textId="77777777" w:rsidR="00C23249" w:rsidRPr="001679A0" w:rsidRDefault="00C23249" w:rsidP="00C23249">
      <w:pPr>
        <w:ind w:left="360"/>
        <w:rPr>
          <w:rFonts w:cs="Arial"/>
          <w:sz w:val="28"/>
          <w:szCs w:val="28"/>
          <w:lang w:bidi="ta-IN"/>
        </w:rPr>
      </w:pPr>
    </w:p>
    <w:p w14:paraId="2F150DD9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 xml:space="preserve">This version has been updated with the errors found and reported till </w:t>
      </w:r>
    </w:p>
    <w:p w14:paraId="55C0F760" w14:textId="77777777" w:rsidR="00C23249" w:rsidRPr="001679A0" w:rsidRDefault="00C23249" w:rsidP="00C23249">
      <w:pPr>
        <w:ind w:left="720"/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>August 15, 2021.</w:t>
      </w:r>
    </w:p>
    <w:p w14:paraId="66DF0AE5" w14:textId="77777777" w:rsidR="00C23249" w:rsidRPr="001679A0" w:rsidRDefault="00C23249" w:rsidP="00C23249">
      <w:pPr>
        <w:rPr>
          <w:rFonts w:cs="Arial Unicode MS"/>
          <w:szCs w:val="20"/>
          <w:lang w:val="x-none" w:eastAsia="x-none" w:bidi="ta-IN"/>
        </w:rPr>
      </w:pPr>
    </w:p>
    <w:p w14:paraId="15B1D80C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 xml:space="preserve">Required convention, style and presentation improvements or </w:t>
      </w:r>
      <w:proofErr w:type="spellStart"/>
      <w:r w:rsidRPr="001679A0">
        <w:rPr>
          <w:rFonts w:cs="Arial"/>
          <w:sz w:val="28"/>
          <w:szCs w:val="28"/>
          <w:lang w:bidi="ta-IN"/>
        </w:rPr>
        <w:t>standardisations</w:t>
      </w:r>
      <w:proofErr w:type="spellEnd"/>
      <w:r w:rsidRPr="001679A0">
        <w:rPr>
          <w:rFonts w:cs="Arial"/>
          <w:sz w:val="28"/>
          <w:szCs w:val="28"/>
          <w:lang w:bidi="ta-IN"/>
        </w:rPr>
        <w:t xml:space="preserve"> has been done </w:t>
      </w:r>
      <w:proofErr w:type="spellStart"/>
      <w:r w:rsidRPr="001679A0">
        <w:rPr>
          <w:rFonts w:cs="Arial"/>
          <w:sz w:val="28"/>
          <w:szCs w:val="28"/>
          <w:lang w:bidi="ta-IN"/>
        </w:rPr>
        <w:t>whereever</w:t>
      </w:r>
      <w:proofErr w:type="spellEnd"/>
      <w:r w:rsidRPr="001679A0">
        <w:rPr>
          <w:rFonts w:cs="Arial"/>
          <w:sz w:val="28"/>
          <w:szCs w:val="28"/>
          <w:lang w:bidi="ta-IN"/>
        </w:rPr>
        <w:t xml:space="preserve"> applicable.</w:t>
      </w:r>
    </w:p>
    <w:p w14:paraId="62BA0A91" w14:textId="77777777" w:rsidR="00C23249" w:rsidRPr="001679A0" w:rsidRDefault="00C23249" w:rsidP="00C23249">
      <w:pPr>
        <w:rPr>
          <w:rFonts w:cs="Arial Unicode MS"/>
          <w:szCs w:val="20"/>
          <w:lang w:val="x-none" w:eastAsia="x-none" w:bidi="ta-IN"/>
        </w:rPr>
      </w:pPr>
    </w:p>
    <w:p w14:paraId="16343E16" w14:textId="77777777" w:rsidR="00C23249" w:rsidRPr="001679A0" w:rsidRDefault="00C23249" w:rsidP="00C23249">
      <w:pPr>
        <w:numPr>
          <w:ilvl w:val="0"/>
          <w:numId w:val="2"/>
        </w:numPr>
        <w:rPr>
          <w:rFonts w:cs="Arial"/>
          <w:sz w:val="28"/>
          <w:szCs w:val="28"/>
          <w:lang w:bidi="ta-IN"/>
        </w:rPr>
      </w:pPr>
      <w:r w:rsidRPr="001679A0">
        <w:rPr>
          <w:rFonts w:cs="Arial"/>
          <w:sz w:val="28"/>
          <w:szCs w:val="28"/>
          <w:lang w:bidi="ta-IN"/>
        </w:rPr>
        <w:t xml:space="preserve">Notify your corrections / suggestions </w:t>
      </w:r>
      <w:proofErr w:type="spellStart"/>
      <w:r w:rsidRPr="001679A0">
        <w:rPr>
          <w:rFonts w:cs="Arial"/>
          <w:sz w:val="28"/>
          <w:szCs w:val="28"/>
          <w:lang w:bidi="ta-IN"/>
        </w:rPr>
        <w:t>etc</w:t>
      </w:r>
      <w:proofErr w:type="spellEnd"/>
      <w:r w:rsidRPr="001679A0">
        <w:rPr>
          <w:rFonts w:cs="Arial"/>
          <w:sz w:val="28"/>
          <w:szCs w:val="28"/>
          <w:lang w:bidi="ta-IN"/>
        </w:rPr>
        <w:t xml:space="preserve"> to our email id </w:t>
      </w:r>
      <w:hyperlink r:id="rId8" w:history="1">
        <w:r w:rsidRPr="001679A0">
          <w:rPr>
            <w:rFonts w:cs="Mang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6D3E8A90" w14:textId="77777777" w:rsidR="00C23249" w:rsidRPr="001679A0" w:rsidRDefault="00C23249" w:rsidP="00C23249">
      <w:pPr>
        <w:rPr>
          <w:rFonts w:cs="Arial Unicode MS"/>
          <w:szCs w:val="20"/>
          <w:lang w:val="x-none" w:eastAsia="x-none"/>
        </w:rPr>
      </w:pPr>
    </w:p>
    <w:p w14:paraId="13569579" w14:textId="77777777" w:rsidR="00C23249" w:rsidRPr="001679A0" w:rsidRDefault="00C23249" w:rsidP="00C23249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1679A0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14:paraId="7BB110CE" w14:textId="77777777" w:rsidR="00C23249" w:rsidRPr="001679A0" w:rsidRDefault="00C23249" w:rsidP="00C23249">
      <w:pPr>
        <w:rPr>
          <w:rFonts w:cs="Mangal"/>
          <w:sz w:val="32"/>
          <w:szCs w:val="32"/>
        </w:rPr>
      </w:pPr>
      <w:r w:rsidRPr="001679A0">
        <w:rPr>
          <w:rFonts w:cs="Mangal"/>
          <w:sz w:val="32"/>
          <w:szCs w:val="32"/>
        </w:rPr>
        <w:t xml:space="preserve">1st </w:t>
      </w:r>
      <w:r w:rsidRPr="001679A0">
        <w:rPr>
          <w:rFonts w:cs="Mangal"/>
          <w:sz w:val="32"/>
          <w:szCs w:val="32"/>
        </w:rPr>
        <w:tab/>
        <w:t xml:space="preserve">Version Number </w:t>
      </w:r>
      <w:r w:rsidRPr="001679A0">
        <w:rPr>
          <w:rFonts w:cs="Mangal"/>
          <w:sz w:val="32"/>
          <w:szCs w:val="32"/>
        </w:rPr>
        <w:tab/>
      </w:r>
      <w:r w:rsidRPr="001679A0">
        <w:rPr>
          <w:rFonts w:cs="Mangal"/>
          <w:sz w:val="32"/>
          <w:szCs w:val="32"/>
        </w:rPr>
        <w:tab/>
        <w:t>0.0 dated 30th June 2018</w:t>
      </w:r>
    </w:p>
    <w:p w14:paraId="62744B64" w14:textId="52DEA479" w:rsidR="002C304E" w:rsidRPr="00F45C60" w:rsidRDefault="002C304E" w:rsidP="00160330">
      <w:pPr>
        <w:pStyle w:val="NoSpacing"/>
        <w:rPr>
          <w:b/>
          <w:bCs/>
          <w:sz w:val="32"/>
          <w:szCs w:val="32"/>
          <w:u w:val="single"/>
          <w:lang w:bidi="ta-IN"/>
        </w:rPr>
      </w:pPr>
    </w:p>
    <w:p w14:paraId="227D2F3F" w14:textId="77777777" w:rsidR="00F45C60" w:rsidRDefault="00F45C60" w:rsidP="00160330">
      <w:pPr>
        <w:pStyle w:val="NoSpacing"/>
        <w:rPr>
          <w:lang w:bidi="ta-IN"/>
        </w:rPr>
      </w:pPr>
    </w:p>
    <w:p w14:paraId="378A374A" w14:textId="77777777" w:rsidR="00F45C60" w:rsidRDefault="00F45C60" w:rsidP="00160330">
      <w:pPr>
        <w:pStyle w:val="NoSpacing"/>
        <w:rPr>
          <w:lang w:bidi="ta-IN"/>
        </w:rPr>
      </w:pPr>
    </w:p>
    <w:p w14:paraId="4C77DC96" w14:textId="77777777" w:rsidR="00F45C60" w:rsidRDefault="00F45C60" w:rsidP="00160330">
      <w:pPr>
        <w:pStyle w:val="NoSpacing"/>
        <w:rPr>
          <w:lang w:bidi="ta-IN"/>
        </w:rPr>
      </w:pPr>
    </w:p>
    <w:p w14:paraId="2D564401" w14:textId="77777777" w:rsidR="00F45C60" w:rsidRDefault="00F45C60" w:rsidP="00160330">
      <w:pPr>
        <w:pStyle w:val="NoSpacing"/>
        <w:rPr>
          <w:lang w:bidi="ta-IN"/>
        </w:rPr>
      </w:pPr>
    </w:p>
    <w:p w14:paraId="617BA836" w14:textId="77777777" w:rsidR="00F45C60" w:rsidRDefault="00F45C60" w:rsidP="00160330">
      <w:pPr>
        <w:pStyle w:val="NoSpacing"/>
        <w:rPr>
          <w:lang w:bidi="ta-IN"/>
        </w:rPr>
      </w:pPr>
    </w:p>
    <w:p w14:paraId="5FF11541" w14:textId="77777777" w:rsidR="00F45C60" w:rsidRDefault="00F45C60" w:rsidP="00160330">
      <w:pPr>
        <w:pStyle w:val="NoSpacing"/>
        <w:rPr>
          <w:lang w:bidi="ta-IN"/>
        </w:rPr>
      </w:pPr>
    </w:p>
    <w:p w14:paraId="3EC93F32" w14:textId="77777777" w:rsidR="00F45C60" w:rsidRDefault="00F45C60" w:rsidP="00160330">
      <w:pPr>
        <w:pStyle w:val="NoSpacing"/>
        <w:rPr>
          <w:lang w:bidi="ta-IN"/>
        </w:rPr>
      </w:pPr>
    </w:p>
    <w:p w14:paraId="498A402C" w14:textId="77777777" w:rsidR="00F45C60" w:rsidRDefault="00F45C60" w:rsidP="00160330">
      <w:pPr>
        <w:pStyle w:val="NoSpacing"/>
        <w:rPr>
          <w:lang w:bidi="ta-IN"/>
        </w:rPr>
      </w:pPr>
    </w:p>
    <w:p w14:paraId="57CCBE1C" w14:textId="77777777" w:rsidR="00F45C60" w:rsidRDefault="00F45C60" w:rsidP="00160330">
      <w:pPr>
        <w:pStyle w:val="NoSpacing"/>
        <w:rPr>
          <w:lang w:bidi="ta-IN"/>
        </w:rPr>
      </w:pPr>
    </w:p>
    <w:p w14:paraId="64A6281D" w14:textId="77777777" w:rsidR="00F45C60" w:rsidRDefault="00F45C60" w:rsidP="00160330">
      <w:pPr>
        <w:pStyle w:val="NoSpacing"/>
        <w:rPr>
          <w:lang w:bidi="ta-IN"/>
        </w:rPr>
      </w:pPr>
    </w:p>
    <w:p w14:paraId="555DC89C" w14:textId="77777777" w:rsidR="00F45C60" w:rsidRDefault="00F45C60" w:rsidP="00160330">
      <w:pPr>
        <w:pStyle w:val="NoSpacing"/>
        <w:rPr>
          <w:lang w:bidi="ta-IN"/>
        </w:rPr>
      </w:pPr>
    </w:p>
    <w:p w14:paraId="09E5EDFB" w14:textId="77777777" w:rsidR="00F45C60" w:rsidRDefault="00F45C60" w:rsidP="00160330">
      <w:pPr>
        <w:pStyle w:val="NoSpacing"/>
        <w:rPr>
          <w:lang w:bidi="ta-IN"/>
        </w:rPr>
      </w:pPr>
    </w:p>
    <w:p w14:paraId="54E75979" w14:textId="77777777" w:rsidR="00F45C60" w:rsidRDefault="00F45C60" w:rsidP="00160330">
      <w:pPr>
        <w:pStyle w:val="NoSpacing"/>
        <w:rPr>
          <w:lang w:bidi="ta-IN"/>
        </w:rPr>
      </w:pPr>
    </w:p>
    <w:p w14:paraId="4A606600" w14:textId="77777777" w:rsidR="00F45C60" w:rsidRDefault="00F45C60" w:rsidP="00160330">
      <w:pPr>
        <w:pStyle w:val="NoSpacing"/>
        <w:rPr>
          <w:lang w:bidi="ta-IN"/>
        </w:rPr>
      </w:pPr>
    </w:p>
    <w:p w14:paraId="6F35EF2E" w14:textId="77777777" w:rsidR="00F45C60" w:rsidRDefault="00F45C60" w:rsidP="00160330">
      <w:pPr>
        <w:pStyle w:val="NoSpacing"/>
        <w:rPr>
          <w:lang w:bidi="ta-IN"/>
        </w:rPr>
      </w:pPr>
    </w:p>
    <w:p w14:paraId="0325A81B" w14:textId="77777777" w:rsidR="00F45C60" w:rsidRDefault="00F45C60" w:rsidP="00160330">
      <w:pPr>
        <w:pStyle w:val="NoSpacing"/>
        <w:rPr>
          <w:lang w:bidi="ta-IN"/>
        </w:rPr>
      </w:pPr>
    </w:p>
    <w:p w14:paraId="56AED8F7" w14:textId="77777777" w:rsidR="00F45C60" w:rsidRDefault="00F45C60" w:rsidP="00160330">
      <w:pPr>
        <w:pStyle w:val="NoSpacing"/>
        <w:rPr>
          <w:lang w:bidi="ta-IN"/>
        </w:rPr>
      </w:pPr>
    </w:p>
    <w:p w14:paraId="0CC66EAD" w14:textId="77777777" w:rsidR="00F45C60" w:rsidRDefault="00F45C60" w:rsidP="00160330">
      <w:pPr>
        <w:pStyle w:val="NoSpacing"/>
        <w:rPr>
          <w:lang w:bidi="ta-IN"/>
        </w:rPr>
      </w:pPr>
    </w:p>
    <w:p w14:paraId="33909F64" w14:textId="77777777" w:rsidR="00F45C60" w:rsidRDefault="00F45C60" w:rsidP="00160330">
      <w:pPr>
        <w:pStyle w:val="NoSpacing"/>
        <w:rPr>
          <w:lang w:bidi="ta-IN"/>
        </w:rPr>
      </w:pPr>
    </w:p>
    <w:p w14:paraId="4E3F902D" w14:textId="77777777" w:rsidR="00F45C60" w:rsidRDefault="00F45C60" w:rsidP="00160330">
      <w:pPr>
        <w:pStyle w:val="NoSpacing"/>
        <w:rPr>
          <w:lang w:bidi="ta-IN"/>
        </w:rPr>
      </w:pPr>
    </w:p>
    <w:p w14:paraId="778AE7CF" w14:textId="77777777" w:rsidR="00F45C60" w:rsidRDefault="00F45C60" w:rsidP="00160330">
      <w:pPr>
        <w:pStyle w:val="NoSpacing"/>
        <w:rPr>
          <w:lang w:bidi="ta-IN"/>
        </w:rPr>
      </w:pPr>
    </w:p>
    <w:p w14:paraId="26EBEBC2" w14:textId="77777777" w:rsidR="00F45C60" w:rsidRDefault="00F45C60" w:rsidP="00160330">
      <w:pPr>
        <w:pStyle w:val="NoSpacing"/>
        <w:rPr>
          <w:lang w:bidi="ta-IN"/>
        </w:rPr>
      </w:pPr>
    </w:p>
    <w:p w14:paraId="43C0392F" w14:textId="77777777" w:rsidR="00F45C60" w:rsidRDefault="00F45C60" w:rsidP="00160330">
      <w:pPr>
        <w:pStyle w:val="NoSpacing"/>
        <w:rPr>
          <w:lang w:bidi="ta-IN"/>
        </w:rPr>
      </w:pPr>
    </w:p>
    <w:p w14:paraId="405E9365" w14:textId="77777777" w:rsidR="00F45C60" w:rsidRDefault="00F45C60" w:rsidP="00160330">
      <w:pPr>
        <w:pStyle w:val="NoSpacing"/>
        <w:rPr>
          <w:lang w:bidi="ta-IN"/>
        </w:rPr>
      </w:pPr>
    </w:p>
    <w:p w14:paraId="074962EF" w14:textId="77777777" w:rsidR="00F45C60" w:rsidRDefault="00F45C60" w:rsidP="00160330">
      <w:pPr>
        <w:pStyle w:val="NoSpacing"/>
        <w:rPr>
          <w:lang w:bidi="ta-IN"/>
        </w:rPr>
      </w:pPr>
    </w:p>
    <w:p w14:paraId="25652B1D" w14:textId="77777777" w:rsidR="00F45C60" w:rsidRDefault="00F45C60" w:rsidP="00160330">
      <w:pPr>
        <w:pStyle w:val="NoSpacing"/>
        <w:rPr>
          <w:lang w:bidi="ta-IN"/>
        </w:rPr>
      </w:pPr>
    </w:p>
    <w:p w14:paraId="3533CB88" w14:textId="77777777" w:rsidR="00F45C60" w:rsidRDefault="00F45C60" w:rsidP="00160330">
      <w:pPr>
        <w:pStyle w:val="NoSpacing"/>
        <w:rPr>
          <w:lang w:bidi="ta-IN"/>
        </w:rPr>
      </w:pPr>
    </w:p>
    <w:p w14:paraId="1F13EBA3" w14:textId="77777777" w:rsidR="00F45C60" w:rsidRDefault="00F45C60" w:rsidP="00160330">
      <w:pPr>
        <w:pStyle w:val="NoSpacing"/>
        <w:rPr>
          <w:lang w:bidi="ta-IN"/>
        </w:rPr>
      </w:pPr>
    </w:p>
    <w:p w14:paraId="5A438DC7" w14:textId="77777777" w:rsidR="00F45C60" w:rsidRDefault="00F45C60" w:rsidP="00160330">
      <w:pPr>
        <w:pStyle w:val="NoSpacing"/>
        <w:rPr>
          <w:lang w:bidi="ta-IN"/>
        </w:rPr>
      </w:pPr>
    </w:p>
    <w:p w14:paraId="7BF148CF" w14:textId="77777777" w:rsidR="002C304E" w:rsidRDefault="002C304E" w:rsidP="002C304E">
      <w:pPr>
        <w:pStyle w:val="TOCHeading"/>
        <w:jc w:val="center"/>
        <w:rPr>
          <w:rFonts w:ascii="Arial" w:hAnsi="Arial" w:cs="Arial"/>
          <w:color w:val="auto"/>
          <w:sz w:val="32"/>
          <w:szCs w:val="32"/>
          <w:u w:val="double"/>
        </w:rPr>
      </w:pPr>
      <w:r w:rsidRPr="002C304E">
        <w:rPr>
          <w:rFonts w:ascii="Arial" w:hAnsi="Arial" w:cs="Arial"/>
          <w:color w:val="auto"/>
          <w:sz w:val="32"/>
          <w:szCs w:val="32"/>
          <w:u w:val="double"/>
        </w:rPr>
        <w:lastRenderedPageBreak/>
        <w:t>Contents</w:t>
      </w:r>
    </w:p>
    <w:p w14:paraId="72832CCD" w14:textId="77777777" w:rsidR="002C304E" w:rsidRPr="002C304E" w:rsidRDefault="002C304E" w:rsidP="002C304E"/>
    <w:p w14:paraId="2D5A9B33" w14:textId="77777777" w:rsidR="002C304E" w:rsidRPr="002C304E" w:rsidRDefault="002C304E">
      <w:pPr>
        <w:pStyle w:val="TOC1"/>
        <w:tabs>
          <w:tab w:val="left" w:pos="440"/>
          <w:tab w:val="right" w:leader="dot" w:pos="9926"/>
        </w:tabs>
        <w:rPr>
          <w:b/>
          <w:bCs/>
          <w:noProof/>
          <w:sz w:val="32"/>
          <w:szCs w:val="32"/>
        </w:rPr>
      </w:pPr>
      <w:r w:rsidRPr="002C304E">
        <w:rPr>
          <w:b/>
          <w:bCs/>
          <w:sz w:val="32"/>
          <w:szCs w:val="32"/>
        </w:rPr>
        <w:fldChar w:fldCharType="begin"/>
      </w:r>
      <w:r w:rsidRPr="002C304E">
        <w:rPr>
          <w:b/>
          <w:bCs/>
          <w:sz w:val="32"/>
          <w:szCs w:val="32"/>
        </w:rPr>
        <w:instrText xml:space="preserve"> TOC \o "1-3" \h \z \u </w:instrText>
      </w:r>
      <w:r w:rsidRPr="002C304E">
        <w:rPr>
          <w:b/>
          <w:bCs/>
          <w:sz w:val="32"/>
          <w:szCs w:val="32"/>
        </w:rPr>
        <w:fldChar w:fldCharType="separate"/>
      </w:r>
      <w:hyperlink w:anchor="_Toc518420733" w:history="1"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</w:t>
        </w:r>
        <w:r w:rsidRPr="002C304E">
          <w:rPr>
            <w:b/>
            <w:bCs/>
            <w:noProof/>
            <w:sz w:val="32"/>
            <w:szCs w:val="32"/>
          </w:rPr>
          <w:tab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</w:t>
        </w:r>
        <w:r w:rsidRPr="002C304E">
          <w:rPr>
            <w:rStyle w:val="Hyperlink"/>
            <w:rFonts w:cs="Latha"/>
            <w:b/>
            <w:bCs/>
            <w:i/>
            <w:iCs/>
            <w:noProof/>
            <w:sz w:val="32"/>
            <w:szCs w:val="32"/>
            <w:cs/>
            <w:lang w:bidi="ta-IN"/>
          </w:rPr>
          <w:t>ரு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ஷ்ண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ஜுர்வேதி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ைத்திர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ஸம்ஹிதா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160330">
          <w:rPr>
            <w:rStyle w:val="Hyperlink"/>
            <w:rFonts w:ascii="Kartika" w:hAnsi="Kartika"/>
            <w:b/>
            <w:bCs/>
            <w:noProof/>
            <w:sz w:val="32"/>
            <w:szCs w:val="32"/>
            <w:lang w:bidi="ta-IN"/>
          </w:rPr>
          <w:br/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்ரம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ா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: </w:t>
        </w:r>
        <w:r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</w:t>
        </w:r>
        <w:r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:</w:t>
        </w:r>
        <w:r w:rsidRPr="002C304E">
          <w:rPr>
            <w:b/>
            <w:bCs/>
            <w:noProof/>
            <w:webHidden/>
            <w:sz w:val="32"/>
            <w:szCs w:val="32"/>
          </w:rPr>
          <w:tab/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3 \h </w:instrText>
        </w:r>
        <w:r w:rsidRPr="002C304E">
          <w:rPr>
            <w:b/>
            <w:bCs/>
            <w:noProof/>
            <w:webHidden/>
            <w:sz w:val="32"/>
            <w:szCs w:val="32"/>
          </w:rPr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0800CE92" w14:textId="77777777" w:rsidR="002C304E" w:rsidRPr="002C304E" w:rsidRDefault="000E0CAE">
      <w:pPr>
        <w:pStyle w:val="TOC2"/>
        <w:tabs>
          <w:tab w:val="left" w:pos="880"/>
          <w:tab w:val="right" w:leader="dot" w:pos="9926"/>
        </w:tabs>
        <w:rPr>
          <w:b/>
          <w:bCs/>
          <w:noProof/>
          <w:sz w:val="32"/>
          <w:szCs w:val="32"/>
        </w:rPr>
      </w:pPr>
      <w:hyperlink w:anchor="_Toc518420734" w:history="1"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>2.1</w:t>
        </w:r>
        <w:r w:rsidR="002C304E" w:rsidRPr="002C304E">
          <w:rPr>
            <w:b/>
            <w:bCs/>
            <w:noProof/>
            <w:sz w:val="32"/>
            <w:szCs w:val="32"/>
          </w:rPr>
          <w:tab/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த்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விதீய</w:t>
        </w:r>
        <w:r w:rsidR="002C304E" w:rsidRPr="002C304E">
          <w:rPr>
            <w:rStyle w:val="Hyperlink"/>
            <w:rFonts w:ascii="Kartika" w:hAnsi="Kartika"/>
            <w:b/>
            <w:bCs/>
            <w:noProof/>
            <w:sz w:val="32"/>
            <w:szCs w:val="32"/>
            <w:cs/>
            <w:lang w:bidi="ta-IN"/>
          </w:rPr>
          <w:t xml:space="preserve">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காண்டே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 ப்ரத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 xml:space="preserve">ம: ப்ரஶ்ன: </w:t>
        </w:r>
        <w:r w:rsidR="002C304E" w:rsidRPr="002C304E">
          <w:rPr>
            <w:rStyle w:val="Hyperlink"/>
            <w:b/>
            <w:bCs/>
            <w:noProof/>
            <w:sz w:val="32"/>
            <w:szCs w:val="32"/>
            <w:lang w:bidi="ta-IN"/>
          </w:rPr>
          <w:t xml:space="preserve">- 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பஶுவிதா</w:t>
        </w:r>
        <w:r w:rsidR="002C304E" w:rsidRPr="002C304E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4</w:t>
        </w:r>
        <w:r w:rsidR="002C304E" w:rsidRPr="002C304E">
          <w:rPr>
            <w:rStyle w:val="Hyperlink"/>
            <w:rFonts w:cs="Latha"/>
            <w:b/>
            <w:bCs/>
            <w:noProof/>
            <w:sz w:val="32"/>
            <w:szCs w:val="32"/>
            <w:cs/>
            <w:lang w:bidi="ta-IN"/>
          </w:rPr>
          <w:t>னம்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tab/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begin"/>
        </w:r>
        <w:r w:rsidR="002C304E" w:rsidRPr="002C304E">
          <w:rPr>
            <w:b/>
            <w:bCs/>
            <w:noProof/>
            <w:webHidden/>
            <w:sz w:val="32"/>
            <w:szCs w:val="32"/>
          </w:rPr>
          <w:instrText xml:space="preserve"> PAGEREF _Toc518420734 \h </w:instrText>
        </w:r>
        <w:r w:rsidR="002C304E" w:rsidRPr="002C304E">
          <w:rPr>
            <w:b/>
            <w:bCs/>
            <w:noProof/>
            <w:webHidden/>
            <w:sz w:val="32"/>
            <w:szCs w:val="32"/>
          </w:rPr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separate"/>
        </w:r>
        <w:r w:rsidR="000038A8">
          <w:rPr>
            <w:b/>
            <w:bCs/>
            <w:noProof/>
            <w:webHidden/>
            <w:sz w:val="32"/>
            <w:szCs w:val="32"/>
          </w:rPr>
          <w:t>4</w:t>
        </w:r>
        <w:r w:rsidR="002C304E" w:rsidRPr="002C304E">
          <w:rPr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22015EC1" w14:textId="77777777" w:rsidR="002C304E" w:rsidRDefault="002C304E">
      <w:r w:rsidRPr="002C304E">
        <w:rPr>
          <w:b/>
          <w:bCs/>
          <w:sz w:val="32"/>
          <w:szCs w:val="32"/>
        </w:rPr>
        <w:fldChar w:fldCharType="end"/>
      </w:r>
    </w:p>
    <w:p w14:paraId="299CCFEE" w14:textId="77777777" w:rsidR="001739A6" w:rsidRDefault="001739A6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cs/>
          <w:lang w:bidi="ta-IN"/>
        </w:rPr>
        <w:sectPr w:rsidR="001739A6" w:rsidSect="001739A6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7FE1B1AD" w14:textId="77777777" w:rsidR="009D0ACD" w:rsidRPr="009D0ACD" w:rsidRDefault="009D0ACD" w:rsidP="00631EFA">
      <w:pPr>
        <w:pStyle w:val="Heading1"/>
      </w:pPr>
      <w:bookmarkStart w:id="0" w:name="_Toc518420733"/>
      <w:r w:rsidRPr="009D0ACD">
        <w:rPr>
          <w:rFonts w:hint="cs"/>
          <w:cs/>
        </w:rPr>
        <w:lastRenderedPageBreak/>
        <w:t>க்</w:t>
      </w:r>
      <w:r w:rsidR="00693DC9" w:rsidRPr="00693DC9">
        <w:rPr>
          <w:rFonts w:hint="cs"/>
          <w:i/>
          <w:iCs/>
          <w:cs/>
        </w:rPr>
        <w:t>ரு</w:t>
      </w:r>
      <w:r w:rsidRPr="009D0ACD">
        <w:rPr>
          <w:rFonts w:hint="cs"/>
          <w:cs/>
        </w:rPr>
        <w:t>ஷ்ண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யஜுர்வேதி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தைத்திர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ஸம்ஹிதா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்ரம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பாட</w:t>
      </w:r>
      <w:r w:rsidR="00693DC9" w:rsidRPr="00693DC9">
        <w:rPr>
          <w:position w:val="-12"/>
          <w:cs/>
        </w:rPr>
        <w:t>2</w:t>
      </w:r>
      <w:r w:rsidR="001E6378" w:rsidRPr="001E6378">
        <w:rPr>
          <w:sz w:val="32"/>
          <w:szCs w:val="32"/>
          <w:cs/>
        </w:rPr>
        <w:t>:</w:t>
      </w:r>
      <w:r w:rsidRPr="009D0ACD">
        <w:rPr>
          <w:cs/>
        </w:rPr>
        <w:t xml:space="preserve"> </w:t>
      </w:r>
      <w:r w:rsidRPr="009D0ACD">
        <w:t xml:space="preserve">- </w:t>
      </w:r>
      <w:r w:rsidRPr="009D0ACD">
        <w:rPr>
          <w:rFonts w:hint="cs"/>
          <w:cs/>
        </w:rPr>
        <w:t>த்</w:t>
      </w:r>
      <w:r w:rsidR="00693DC9" w:rsidRPr="00693DC9">
        <w:rPr>
          <w:position w:val="-12"/>
          <w:cs/>
        </w:rPr>
        <w:t>3</w:t>
      </w:r>
      <w:r w:rsidRPr="009D0ACD">
        <w:rPr>
          <w:rFonts w:hint="cs"/>
          <w:cs/>
        </w:rPr>
        <w:t>விதீய</w:t>
      </w:r>
      <w:r w:rsidRPr="009D0ACD">
        <w:rPr>
          <w:rFonts w:ascii="Kartika" w:hAnsi="Kartika" w:cs="Kartika" w:hint="cs"/>
          <w:cs/>
        </w:rPr>
        <w:t xml:space="preserve"> </w:t>
      </w:r>
      <w:r w:rsidRPr="009D0ACD">
        <w:rPr>
          <w:rFonts w:hint="cs"/>
          <w:cs/>
        </w:rPr>
        <w:t>காண்ட</w:t>
      </w:r>
      <w:r w:rsidR="00693DC9" w:rsidRPr="00693DC9">
        <w:rPr>
          <w:position w:val="-12"/>
          <w:cs/>
        </w:rPr>
        <w:t>3</w:t>
      </w:r>
      <w:r w:rsidR="001E6378" w:rsidRPr="001E6378">
        <w:rPr>
          <w:sz w:val="32"/>
          <w:szCs w:val="32"/>
          <w:cs/>
        </w:rPr>
        <w:t>:</w:t>
      </w:r>
      <w:bookmarkEnd w:id="0"/>
    </w:p>
    <w:p w14:paraId="106A4059" w14:textId="77777777" w:rsidR="009D0ACD" w:rsidRPr="009D0ACD" w:rsidRDefault="009D0ACD" w:rsidP="00631EFA">
      <w:pPr>
        <w:pStyle w:val="Heading2"/>
        <w:rPr>
          <w:lang w:bidi="ta-IN"/>
        </w:rPr>
      </w:pPr>
      <w:bookmarkStart w:id="1" w:name="_Toc518420734"/>
      <w:r w:rsidRPr="009D0ACD">
        <w:rPr>
          <w:rFonts w:hint="cs"/>
          <w:cs/>
          <w:lang w:bidi="ta-IN"/>
        </w:rPr>
        <w:t>த்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rFonts w:hint="cs"/>
          <w:cs/>
          <w:lang w:bidi="ta-IN"/>
        </w:rPr>
        <w:t>விதீய</w:t>
      </w:r>
      <w:r w:rsidRPr="009D0ACD">
        <w:rPr>
          <w:rFonts w:ascii="Kartika" w:hAnsi="Kartika" w:cs="Kartika" w:hint="cs"/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காண்டே</w:t>
      </w:r>
      <w:r w:rsidR="00693DC9" w:rsidRPr="00693DC9">
        <w:rPr>
          <w:position w:val="-12"/>
          <w:cs/>
          <w:lang w:bidi="ta-IN"/>
        </w:rPr>
        <w:t>3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த</w:t>
      </w:r>
      <w:r w:rsidR="00693DC9" w:rsidRPr="00693DC9">
        <w:rPr>
          <w:position w:val="-12"/>
          <w:cs/>
          <w:lang w:bidi="ta-IN"/>
        </w:rPr>
        <w:t>2</w:t>
      </w:r>
      <w:r w:rsidRPr="009D0ACD">
        <w:rPr>
          <w:rFonts w:hint="cs"/>
          <w:cs/>
          <w:lang w:bidi="ta-IN"/>
        </w:rPr>
        <w:t>ம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rFonts w:hint="cs"/>
          <w:cs/>
          <w:lang w:bidi="ta-IN"/>
        </w:rPr>
        <w:t>ப்ரஶ்ன</w:t>
      </w:r>
      <w:r w:rsidR="001E6378" w:rsidRPr="001E6378">
        <w:rPr>
          <w:sz w:val="32"/>
          <w:szCs w:val="32"/>
          <w:cs/>
          <w:lang w:bidi="ta-IN"/>
        </w:rPr>
        <w:t>:</w:t>
      </w:r>
      <w:r w:rsidRPr="009D0ACD">
        <w:rPr>
          <w:cs/>
          <w:lang w:bidi="ta-IN"/>
        </w:rPr>
        <w:t xml:space="preserve"> </w:t>
      </w:r>
      <w:r w:rsidRPr="009D0ACD">
        <w:rPr>
          <w:lang w:bidi="ta-IN"/>
        </w:rPr>
        <w:t xml:space="preserve">- </w:t>
      </w:r>
      <w:r w:rsidRPr="009D0ACD">
        <w:rPr>
          <w:rFonts w:hint="cs"/>
          <w:cs/>
          <w:lang w:bidi="ta-IN"/>
        </w:rPr>
        <w:t>பஶுவிதா</w:t>
      </w:r>
      <w:r w:rsidR="00693DC9" w:rsidRPr="00693DC9">
        <w:rPr>
          <w:position w:val="-12"/>
          <w:cs/>
          <w:lang w:bidi="ta-IN"/>
        </w:rPr>
        <w:t>4</w:t>
      </w:r>
      <w:r w:rsidRPr="009D0ACD">
        <w:rPr>
          <w:rFonts w:hint="cs"/>
          <w:cs/>
          <w:lang w:bidi="ta-IN"/>
        </w:rPr>
        <w:t>னம்</w:t>
      </w:r>
      <w:bookmarkEnd w:id="1"/>
    </w:p>
    <w:p w14:paraId="57334B9B" w14:textId="77777777" w:rsidR="009D0ACD" w:rsidRPr="009D0ACD" w:rsidRDefault="009D0ACD" w:rsidP="004F2BBA">
      <w:pPr>
        <w:pStyle w:val="NoSpacing"/>
        <w:rPr>
          <w:lang w:bidi="ta-IN"/>
        </w:rPr>
      </w:pPr>
    </w:p>
    <w:p w14:paraId="65E858C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DA240C8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ிப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ப்ர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ேத்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9BE982" w14:textId="77777777" w:rsidR="009D0ACD" w:rsidRPr="009D0ACD" w:rsidRDefault="009D0ACD" w:rsidP="00E16DDF">
      <w:pPr>
        <w:pStyle w:val="NoSpacing"/>
        <w:rPr>
          <w:lang w:bidi="ta-IN"/>
        </w:rPr>
      </w:pPr>
    </w:p>
    <w:p w14:paraId="1C5A0A8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553937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ய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24D510A" w14:textId="77777777" w:rsidR="009D0ACD" w:rsidRPr="009D0ACD" w:rsidRDefault="009D0ACD" w:rsidP="00E16DDF">
      <w:pPr>
        <w:pStyle w:val="NoSpacing"/>
        <w:rPr>
          <w:lang w:bidi="ta-IN"/>
        </w:rPr>
      </w:pPr>
    </w:p>
    <w:p w14:paraId="5B2ABC6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8BB2F6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ீ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ம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75D4988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0DAA8CC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2F8A4B0A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676D898F" w14:textId="77777777" w:rsidR="00EA71AE" w:rsidRDefault="00EA71A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7043255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AFD48A2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ௌ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00D2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ௌ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ஸ்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1D865C3" w14:textId="77777777" w:rsidR="00140AC2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5C4CDCC" w14:textId="77777777" w:rsidR="00140AC2" w:rsidRPr="000B3FAA" w:rsidRDefault="00140AC2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17CA6D" w14:textId="77777777" w:rsidR="009D0ACD" w:rsidRPr="009D0ACD" w:rsidRDefault="009D0ACD" w:rsidP="00E16DDF">
      <w:pPr>
        <w:pStyle w:val="NoSpacing"/>
        <w:rPr>
          <w:lang w:bidi="ta-IN"/>
        </w:rPr>
      </w:pPr>
    </w:p>
    <w:p w14:paraId="4DBD7DB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98D495E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C44A491" w14:textId="77777777" w:rsidR="00AE20EE" w:rsidRPr="000B3FAA" w:rsidRDefault="00AE20EE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6A2D9C" w14:textId="77777777" w:rsidR="009D0ACD" w:rsidRPr="009D0ACD" w:rsidRDefault="009D0ACD" w:rsidP="00E16DDF">
      <w:pPr>
        <w:pStyle w:val="NoSpacing"/>
        <w:rPr>
          <w:lang w:bidi="ta-IN"/>
        </w:rPr>
      </w:pPr>
    </w:p>
    <w:p w14:paraId="746498D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47F114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ந் 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ா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ௌ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ஔ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ூ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ஊர்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க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ஜ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ஊர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2CF8740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அ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ஹா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ய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ய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ி வ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ம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ுத்வ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BC2878" w:rsidRPr="00E16DDF">
        <w:rPr>
          <w:rFonts w:ascii="BRH Devanagari Extra" w:hAnsi="BRH Devanagari Extra" w:cs="Latha"/>
          <w:b/>
          <w:bCs/>
          <w:sz w:val="36"/>
          <w:szCs w:val="28"/>
          <w:lang w:bidi="ta-IN"/>
        </w:rPr>
        <w:t>ò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ஜாகா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ான்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="00BC2878" w:rsidRPr="00E16DDF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E16D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DD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E16DDF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88936D" w14:textId="77777777" w:rsidR="009D0ACD" w:rsidRPr="009D0ACD" w:rsidRDefault="009D0ACD" w:rsidP="00E16DDF">
      <w:pPr>
        <w:pStyle w:val="NoSpacing"/>
        <w:rPr>
          <w:lang w:bidi="ta-IN"/>
        </w:rPr>
      </w:pPr>
    </w:p>
    <w:p w14:paraId="5C8C96B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87F97D8" w14:textId="77777777" w:rsidR="009D0ACD" w:rsidRPr="000B3FAA" w:rsidRDefault="009D0ACD" w:rsidP="00E16DDF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ரா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ா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ஷ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1F1025F" w14:textId="77777777" w:rsidR="009D0ACD" w:rsidRPr="009D0ACD" w:rsidRDefault="009D0ACD" w:rsidP="00E16DDF">
      <w:pPr>
        <w:pStyle w:val="NoSpacing"/>
        <w:rPr>
          <w:lang w:bidi="ta-IN"/>
        </w:rPr>
      </w:pPr>
    </w:p>
    <w:p w14:paraId="45F4EC9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0258D9C" w14:textId="77777777" w:rsidR="00AF14C3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 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ப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="00E16DDF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த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ர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BB68652" w14:textId="77777777" w:rsidR="009D0ACD" w:rsidRPr="000B3FAA" w:rsidRDefault="009D0ACD" w:rsidP="00AF14C3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க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16DD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BB9CD" w14:textId="77777777" w:rsidR="009D0ACD" w:rsidRPr="009D0ACD" w:rsidRDefault="009D0ACD" w:rsidP="00E16DDF">
      <w:pPr>
        <w:pStyle w:val="NoSpacing"/>
        <w:rPr>
          <w:lang w:bidi="ta-IN"/>
        </w:rPr>
      </w:pPr>
    </w:p>
    <w:p w14:paraId="2823C8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FC7780D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்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யே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2557B44" w14:textId="77777777" w:rsidR="009D0ACD" w:rsidRPr="009D0ACD" w:rsidRDefault="009D0ACD" w:rsidP="00DB735D">
      <w:pPr>
        <w:pStyle w:val="NoSpacing"/>
        <w:rPr>
          <w:lang w:bidi="ta-IN"/>
        </w:rPr>
      </w:pPr>
    </w:p>
    <w:p w14:paraId="4466B2F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2EBE68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="00BC6D4C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F873A2" w14:textId="77777777" w:rsidR="009D0ACD" w:rsidRPr="009D0ACD" w:rsidRDefault="009D0ACD" w:rsidP="00DB735D">
      <w:pPr>
        <w:pStyle w:val="NoSpacing"/>
        <w:rPr>
          <w:lang w:bidi="ta-IN"/>
        </w:rPr>
      </w:pPr>
    </w:p>
    <w:p w14:paraId="3C78E17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AFD9F6" w14:textId="77777777" w:rsidR="00202CF3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ந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46EADB6" w14:textId="16A86824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F2BB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0ACE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AB1093B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652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ீ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ை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4BBD993" w14:textId="77777777" w:rsidR="009D0ACD" w:rsidRPr="009D0ACD" w:rsidRDefault="009D0ACD" w:rsidP="00DB735D">
      <w:pPr>
        <w:pStyle w:val="NoSpacing"/>
        <w:rPr>
          <w:lang w:bidi="ta-IN"/>
        </w:rPr>
      </w:pPr>
    </w:p>
    <w:p w14:paraId="1596BEA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31C2BB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ா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ந் நி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A1B9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C5BD4E" w14:textId="77777777" w:rsidR="009D0ACD" w:rsidRPr="009D0ACD" w:rsidRDefault="009D0ACD" w:rsidP="00DB735D">
      <w:pPr>
        <w:pStyle w:val="NoSpacing"/>
        <w:rPr>
          <w:lang w:bidi="ta-IN"/>
        </w:rPr>
      </w:pPr>
    </w:p>
    <w:p w14:paraId="0EFC518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D042A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ச்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ச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9979EC" w14:textId="564984A3" w:rsidR="009D0ACD" w:rsidRDefault="009D0ACD" w:rsidP="00DB735D">
      <w:pPr>
        <w:pStyle w:val="NoSpacing"/>
        <w:rPr>
          <w:lang w:bidi="ta-IN"/>
        </w:rPr>
      </w:pPr>
    </w:p>
    <w:p w14:paraId="5D724BFC" w14:textId="77777777" w:rsidR="00202CF3" w:rsidRPr="009D0ACD" w:rsidRDefault="00202CF3" w:rsidP="00DB735D">
      <w:pPr>
        <w:pStyle w:val="NoSpacing"/>
        <w:rPr>
          <w:lang w:bidi="ta-IN"/>
        </w:rPr>
      </w:pPr>
    </w:p>
    <w:p w14:paraId="2AE7459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.9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565F55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ு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 ஆ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ோ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ரம்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049CF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338206F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lang w:bidi="ta-IN"/>
        </w:rPr>
        <w:lastRenderedPageBreak/>
        <w:t>(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ை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மவ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ஶ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யேப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மா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ல்</w:t>
      </w:r>
      <w:r w:rsidR="001E6378" w:rsidRPr="00DB735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ஹா ஆ ல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ான்ய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ைவாஸ்ம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DB73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ஸ்வே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ோ ப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DB735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="00BC2878" w:rsidRPr="00DB735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DB735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DB73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ச்ச </w:t>
      </w:r>
      <w:r w:rsidRPr="00DB735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52DF78" w14:textId="77777777" w:rsidR="009D0ACD" w:rsidRPr="009D0ACD" w:rsidRDefault="009D0ACD" w:rsidP="00DB735D">
      <w:pPr>
        <w:pStyle w:val="NoSpacing"/>
        <w:rPr>
          <w:lang w:bidi="ta-IN"/>
        </w:rPr>
      </w:pPr>
    </w:p>
    <w:p w14:paraId="6C53C3F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4922F4D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ஷ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ீ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ம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த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550E4D"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02CF3">
        <w:rPr>
          <w:rFonts w:ascii="Latha" w:hAnsi="Latha" w:cs="Latha"/>
          <w:sz w:val="28"/>
          <w:szCs w:val="28"/>
          <w:cs/>
          <w:lang w:bidi="ta-IN"/>
        </w:rPr>
        <w:t>‍</w:t>
      </w:r>
      <w:r w:rsidR="00550E4D"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2D82F3" w14:textId="77777777" w:rsidR="009D0ACD" w:rsidRPr="009D0ACD" w:rsidRDefault="009D0ACD" w:rsidP="00DB735D">
      <w:pPr>
        <w:pStyle w:val="NoSpacing"/>
        <w:rPr>
          <w:lang w:bidi="ta-IN"/>
        </w:rPr>
      </w:pPr>
    </w:p>
    <w:p w14:paraId="0805864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6FD6879" w14:textId="77777777" w:rsidR="009D0ACD" w:rsidRPr="000B3FAA" w:rsidRDefault="009D0ACD" w:rsidP="00DB735D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ஸ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ும் 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 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3220C4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974E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9DCE83" w14:textId="77777777" w:rsidR="009D0ACD" w:rsidRPr="009D0ACD" w:rsidRDefault="009D0ACD" w:rsidP="0028044D">
      <w:pPr>
        <w:pStyle w:val="NoSpacing"/>
        <w:rPr>
          <w:lang w:bidi="ta-IN"/>
        </w:rPr>
      </w:pPr>
    </w:p>
    <w:p w14:paraId="0B08484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7CA0A69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ோ 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தேன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சாத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90188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ச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B735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CFE3B94" w14:textId="77777777" w:rsidR="009D0ACD" w:rsidRPr="009D0ACD" w:rsidRDefault="009D0ACD" w:rsidP="00DB735D">
      <w:pPr>
        <w:pStyle w:val="NoSpacing"/>
        <w:rPr>
          <w:lang w:bidi="ta-IN"/>
        </w:rPr>
      </w:pPr>
    </w:p>
    <w:p w14:paraId="40408A0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9B9BC28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28044D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ர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ந் 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்வா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FB68A4" w14:textId="257420B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E9FCFE" w14:textId="6C0AF76A" w:rsidR="009D0ACD" w:rsidRDefault="009D0ACD" w:rsidP="005A3810">
      <w:pPr>
        <w:pStyle w:val="NoSpacing"/>
        <w:rPr>
          <w:lang w:bidi="ta-IN"/>
        </w:rPr>
      </w:pPr>
    </w:p>
    <w:p w14:paraId="7BC29FE1" w14:textId="747C7D09" w:rsidR="0071526A" w:rsidRDefault="0071526A" w:rsidP="005A3810">
      <w:pPr>
        <w:pStyle w:val="NoSpacing"/>
        <w:rPr>
          <w:lang w:bidi="ta-IN"/>
        </w:rPr>
      </w:pPr>
    </w:p>
    <w:p w14:paraId="66D5BDAD" w14:textId="30DA75FB" w:rsidR="0071526A" w:rsidRDefault="0071526A" w:rsidP="005A3810">
      <w:pPr>
        <w:pStyle w:val="NoSpacing"/>
        <w:rPr>
          <w:lang w:bidi="ta-IN"/>
        </w:rPr>
      </w:pPr>
    </w:p>
    <w:p w14:paraId="47ECF9BF" w14:textId="6935ECE0" w:rsidR="0071526A" w:rsidRDefault="0071526A" w:rsidP="005A3810">
      <w:pPr>
        <w:pStyle w:val="NoSpacing"/>
        <w:rPr>
          <w:lang w:bidi="ta-IN"/>
        </w:rPr>
      </w:pPr>
    </w:p>
    <w:p w14:paraId="54CD3B12" w14:textId="605FF861" w:rsidR="0071526A" w:rsidRDefault="0071526A" w:rsidP="005A3810">
      <w:pPr>
        <w:pStyle w:val="NoSpacing"/>
        <w:rPr>
          <w:lang w:bidi="ta-IN"/>
        </w:rPr>
      </w:pPr>
    </w:p>
    <w:p w14:paraId="5CC88F15" w14:textId="77777777" w:rsidR="0071526A" w:rsidRPr="009D0ACD" w:rsidRDefault="0071526A" w:rsidP="005A3810">
      <w:pPr>
        <w:pStyle w:val="NoSpacing"/>
        <w:rPr>
          <w:lang w:bidi="ta-IN"/>
        </w:rPr>
      </w:pPr>
    </w:p>
    <w:p w14:paraId="2C9B9CE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8E0054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ம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ந்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5A3810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ர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4E62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537D5E0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னா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ாதி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னே ல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ாஶ்</w:t>
      </w:r>
      <w:r w:rsidR="00693DC9" w:rsidRPr="005A38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ங்க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ை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5A3810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5A381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381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5A3810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A14E516" w14:textId="77777777" w:rsidR="009D0ACD" w:rsidRPr="009D0ACD" w:rsidRDefault="009D0ACD" w:rsidP="005A3810">
      <w:pPr>
        <w:pStyle w:val="NoSpacing"/>
        <w:rPr>
          <w:lang w:bidi="ta-IN"/>
        </w:rPr>
      </w:pPr>
    </w:p>
    <w:p w14:paraId="0EA580C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E4AB2B3" w14:textId="77777777" w:rsidR="009D0ACD" w:rsidRPr="000B3FAA" w:rsidRDefault="009D0ACD" w:rsidP="005A3810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</w:t>
      </w:r>
      <w:r w:rsidRPr="0086740E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86740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867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A381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ே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B67DC2" w14:textId="77777777" w:rsidR="009D0ACD" w:rsidRPr="009D0ACD" w:rsidRDefault="009D0ACD" w:rsidP="005A3810">
      <w:pPr>
        <w:pStyle w:val="NoSpacing"/>
        <w:rPr>
          <w:lang w:bidi="ta-IN"/>
        </w:rPr>
      </w:pPr>
    </w:p>
    <w:p w14:paraId="7E03315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F45F9D2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ஞ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B89142C" w14:textId="7704D013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ர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மே</w:t>
      </w:r>
      <w:r w:rsidR="003F62CE"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3F62CE"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3F62C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ே 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3F62CE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ய</w:t>
      </w:r>
      <w:r w:rsidR="00B570CB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130673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130673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4D7CB1B" w14:textId="77777777" w:rsidR="009D0ACD" w:rsidRPr="009D0ACD" w:rsidRDefault="009D0ACD" w:rsidP="005A3810">
      <w:pPr>
        <w:pStyle w:val="NoSpacing"/>
        <w:rPr>
          <w:lang w:bidi="ta-IN"/>
        </w:rPr>
      </w:pPr>
    </w:p>
    <w:p w14:paraId="55978C9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1F98F7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ஷ்யா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ா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ி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ுவ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E7B1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029A4E" w14:textId="77777777" w:rsidR="009D0ACD" w:rsidRPr="009D0ACD" w:rsidRDefault="009D0ACD" w:rsidP="00707E94">
      <w:pPr>
        <w:pStyle w:val="NoSpacing"/>
        <w:rPr>
          <w:lang w:bidi="ta-IN"/>
        </w:rPr>
      </w:pPr>
    </w:p>
    <w:p w14:paraId="54E691C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7276C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864855" w:rsidRPr="00202CF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ௌ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வ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4D4AE8" w:rsidRPr="00202CF3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வைஷ்ண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E4365B8" w14:textId="77777777" w:rsidR="0028044D" w:rsidRPr="009D0ACD" w:rsidRDefault="0028044D" w:rsidP="00707E94">
      <w:pPr>
        <w:pStyle w:val="NoSpacing"/>
        <w:rPr>
          <w:lang w:bidi="ta-IN"/>
        </w:rPr>
      </w:pPr>
    </w:p>
    <w:p w14:paraId="3AA20AE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58814B4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ேண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</w:t>
      </w:r>
      <w:r w:rsidR="00E97F24" w:rsidRPr="00202CF3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‍க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ின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ை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202CF3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சா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8F3BB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2E54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த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074C0A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E5289B2" w14:textId="77777777" w:rsidR="009D0ACD" w:rsidRPr="009D0ACD" w:rsidRDefault="009D0ACD" w:rsidP="00707E94">
      <w:pPr>
        <w:pStyle w:val="NoSpacing"/>
        <w:rPr>
          <w:lang w:bidi="ta-IN"/>
        </w:rPr>
      </w:pPr>
    </w:p>
    <w:p w14:paraId="2F7939C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AA941F" w14:textId="1525FD6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776462" w14:textId="1852E922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C675A0" w14:textId="3B9B3E69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DB62054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013F05" w14:textId="77777777" w:rsidR="009D0ACD" w:rsidRPr="009D0ACD" w:rsidRDefault="009D0ACD" w:rsidP="00707E94">
      <w:pPr>
        <w:pStyle w:val="NoSpacing"/>
        <w:rPr>
          <w:lang w:bidi="ta-IN"/>
        </w:rPr>
      </w:pPr>
    </w:p>
    <w:p w14:paraId="01DB653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.8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B71FD01" w14:textId="0EAF5BC5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 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ஷ்க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 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74C0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ட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03F26A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E20F04" w:rsidRPr="008D67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ந்தி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பர்த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மானோ வைஷ்ணாவரு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மிந்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வேன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பா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="00693DC9" w:rsidRPr="00707E9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707E9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விச</w:t>
      </w:r>
      <w:r w:rsidR="00BC2878" w:rsidRPr="00707E94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707E94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707E9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07E94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C38B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127B31E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ஔ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ரா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ஸ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யோ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அனூ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A64A0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B0F776B" w14:textId="77777777" w:rsidR="009D0ACD" w:rsidRPr="009D0ACD" w:rsidRDefault="009D0ACD" w:rsidP="00707E94">
      <w:pPr>
        <w:pStyle w:val="NoSpacing"/>
        <w:rPr>
          <w:lang w:bidi="ta-IN"/>
        </w:rPr>
      </w:pPr>
    </w:p>
    <w:p w14:paraId="3B64FE8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C85D697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ரீ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்ம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் 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ஸ்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862C42" w14:textId="77777777" w:rsidR="009D0ACD" w:rsidRPr="009D0ACD" w:rsidRDefault="009D0ACD" w:rsidP="00707E94">
      <w:pPr>
        <w:pStyle w:val="NoSpacing"/>
        <w:rPr>
          <w:lang w:bidi="ta-IN"/>
        </w:rPr>
      </w:pPr>
    </w:p>
    <w:p w14:paraId="275CABC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37D0C9" w14:textId="7777777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ா 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வ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D677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D51656A" w14:textId="77777777" w:rsidR="009D0ACD" w:rsidRPr="009D0ACD" w:rsidRDefault="009D0ACD" w:rsidP="00707E94">
      <w:pPr>
        <w:pStyle w:val="NoSpacing"/>
        <w:rPr>
          <w:lang w:bidi="ta-IN"/>
        </w:rPr>
      </w:pPr>
    </w:p>
    <w:p w14:paraId="16AC8E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10497FD" w14:textId="78605992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4C212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707E94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847A0D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EF279CD" w14:textId="77777777" w:rsidR="00D7789C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321B08" w14:textId="23594168" w:rsidR="009D0ACD" w:rsidRPr="000B3FAA" w:rsidRDefault="009D0ACD" w:rsidP="00D7789C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வ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ி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ி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ன்ன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7789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43B7C8" w14:textId="77777777" w:rsidR="009D0ACD" w:rsidRPr="009D0ACD" w:rsidRDefault="009D0ACD" w:rsidP="00B10C25">
      <w:pPr>
        <w:pStyle w:val="NoSpacing"/>
        <w:rPr>
          <w:lang w:bidi="ta-IN"/>
        </w:rPr>
      </w:pPr>
    </w:p>
    <w:p w14:paraId="31EE3E2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1298B43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</w:p>
    <w:p w14:paraId="1BD28D53" w14:textId="322F06ED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7845D00" w14:textId="77777777" w:rsidR="009D0ACD" w:rsidRPr="009D0ACD" w:rsidRDefault="009D0ACD" w:rsidP="00B10C25">
      <w:pPr>
        <w:pStyle w:val="NoSpacing"/>
        <w:rPr>
          <w:lang w:bidi="ta-IN"/>
        </w:rPr>
      </w:pPr>
    </w:p>
    <w:p w14:paraId="2BF0BD8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DA335D0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்மீ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10C2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5443A2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0B353E1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யு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1E6378" w:rsidRPr="00B10C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ஶவோ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ஜனயந்தி வ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B10C25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ன்னை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ஸ்யே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B10C2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="00BC2878" w:rsidRPr="00B10C25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B10C2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10C25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7AA590CA" w14:textId="77777777" w:rsidR="009D0ACD" w:rsidRPr="009D0ACD" w:rsidRDefault="009D0ACD" w:rsidP="00B10C25">
      <w:pPr>
        <w:pStyle w:val="NoSpacing"/>
        <w:rPr>
          <w:lang w:bidi="ta-IN"/>
        </w:rPr>
      </w:pPr>
    </w:p>
    <w:p w14:paraId="3CB07C1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99624BF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க்</w:t>
      </w:r>
      <w:r w:rsidR="0095554E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5554E" w:rsidRPr="00202CF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6740E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00CA6C6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F16A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66EFA5" w14:textId="77777777" w:rsidR="009D0ACD" w:rsidRPr="009D0ACD" w:rsidRDefault="009D0ACD" w:rsidP="008D69FA">
      <w:pPr>
        <w:pStyle w:val="NoSpacing"/>
        <w:rPr>
          <w:lang w:bidi="ta-IN"/>
        </w:rPr>
      </w:pPr>
    </w:p>
    <w:p w14:paraId="78044E3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83902B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1E2B3BEB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02CF3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543E3B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BA67ABD" w14:textId="77777777" w:rsidR="008D69F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CBF92BB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6CE355" w14:textId="77777777" w:rsidR="00AF23F3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ஶ்</w:t>
      </w:r>
      <w:r w:rsidR="00200659" w:rsidRPr="00202CF3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9EDBA" w14:textId="77777777" w:rsidR="009D0ACD" w:rsidRPr="000B3FAA" w:rsidRDefault="009D0ACD" w:rsidP="008D69F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D01B4BD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57F8B07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905799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2174F5C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ஸ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8D69FA">
        <w:rPr>
          <w:rFonts w:ascii="Latha" w:hAnsi="Latha" w:cs="Latha"/>
          <w:sz w:val="28"/>
          <w:szCs w:val="28"/>
          <w:lang w:bidi="ta-IN"/>
        </w:rPr>
        <w:t>–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மா அ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34C2F4C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BF5D44" w14:textId="77777777" w:rsidR="009D0ACD" w:rsidRPr="009D0ACD" w:rsidRDefault="009D0ACD" w:rsidP="008D69FA">
      <w:pPr>
        <w:pStyle w:val="NoSpacing"/>
        <w:rPr>
          <w:lang w:bidi="ta-IN"/>
        </w:rPr>
      </w:pPr>
    </w:p>
    <w:p w14:paraId="4469BE5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7B7D1C5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1F734F4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3B74BEF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9E8DAC0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51CEA2A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7150352E" w14:textId="77777777" w:rsidR="008D69F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152384" w14:textId="5F031CB7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0B3FA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5718F65" w14:textId="4096D348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3456D5" w14:textId="77777777" w:rsidR="0071526A" w:rsidRPr="000B3FA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AF40F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05B63D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EB0DAA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D115C5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ப்ரா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ாதமி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E0F278D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66D38C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728A53B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D5787F9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ா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மு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1208367F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1F7436" w14:textId="77777777" w:rsidR="009D0ACD" w:rsidRPr="000B3F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்ம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 விஶ்வா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 த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வேன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னோ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="00693DC9" w:rsidRPr="001578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 ஏ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மை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ஹி 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="00BC2878" w:rsidRPr="00157801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15780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157801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B3FA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BA1FCC" w14:textId="77777777" w:rsidR="009D0ACD" w:rsidRPr="009D0ACD" w:rsidRDefault="009D0ACD" w:rsidP="00157801">
      <w:pPr>
        <w:pStyle w:val="NoSpacing"/>
        <w:rPr>
          <w:lang w:bidi="ta-IN"/>
        </w:rPr>
      </w:pPr>
    </w:p>
    <w:p w14:paraId="4C62A95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006DBA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்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ஷட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2254ADF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ஶி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BB5FF25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F1C2E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ED58A7E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512EE002" w14:textId="77777777" w:rsidR="00157801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ீ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E549D92" w14:textId="41D06906" w:rsidR="009D0ACD" w:rsidRDefault="009D0ACD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59E34B" w14:textId="77777777" w:rsidR="00202CF3" w:rsidRPr="009D0ACD" w:rsidRDefault="00202CF3" w:rsidP="00157801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</w:p>
    <w:p w14:paraId="5F2DB2A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72B3E2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்த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0FC52A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் 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 இ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ல்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AFCC86E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EA2216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ா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 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CE7D5DD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3220C4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06CB5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50465A4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4BBFCB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ADA3AB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0C4B17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FA9707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24B9D01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D3162A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62062B30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21B3B9CA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6EB3CB3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98448FE" w14:textId="77777777" w:rsidR="000F4CCC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F0E0F6" w14:textId="77777777" w:rsidR="00157801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DF309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AED65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162B9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65E15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ை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3681933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FA0338" w14:textId="77777777" w:rsidR="00EB0DAA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ோ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80D0E8F" w14:textId="73F415DF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02CF3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7F45BFE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479E32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0C651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</w:p>
    <w:p w14:paraId="2D8F5BA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FBCF5C1" w14:textId="77777777" w:rsidR="009D0ACD" w:rsidRPr="000F4CCC" w:rsidRDefault="009D0ACD" w:rsidP="000F4CCC">
      <w:pPr>
        <w:pStyle w:val="NoSpacing"/>
      </w:pPr>
    </w:p>
    <w:p w14:paraId="3F2CDB42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6E44D6A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90B098C" w14:textId="77777777" w:rsidR="00202CF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6F7ABE8F" w14:textId="1C46F3FE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2ED791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வைஶ்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ஶ்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48B727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4FA70FA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ஶ்வ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70FAA1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</w:p>
    <w:p w14:paraId="0EFD384F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365DD28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F298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5E212B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CF3A489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மி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9FBD0E5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0F4CCC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89B2B6" w14:textId="7ADA8C05" w:rsidR="009D0ACD" w:rsidRDefault="009D0ACD" w:rsidP="00882908">
      <w:pPr>
        <w:pStyle w:val="NoSpacing"/>
        <w:rPr>
          <w:lang w:bidi="ta-IN"/>
        </w:rPr>
      </w:pPr>
    </w:p>
    <w:p w14:paraId="2999E1EF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7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F7D644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இ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87D5C40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5C48D64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7150F8CB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A657AE2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22802C0" w14:textId="77777777" w:rsidR="00882908" w:rsidRPr="00EA71AE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EA71AE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EA71A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43FE40A3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EA71AE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FD5A64"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FD5A64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 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EA71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EA71AE">
        <w:rPr>
          <w:rFonts w:ascii="Latha" w:hAnsi="Latha" w:cs="Latha"/>
          <w:sz w:val="28"/>
          <w:szCs w:val="28"/>
          <w:lang w:bidi="ta-IN"/>
        </w:rPr>
        <w:t xml:space="preserve">| 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EA71AE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EA71AE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EA71A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A71AE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2929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882908"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9BEA1D7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="00693DC9" w:rsidRPr="0088290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88290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ஸாம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 ரஸ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ஜாமவ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வைஶ்வதே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வை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693DC9" w:rsidRPr="0088290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ஹ்மவர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ம் 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C15A93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யூப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proofErr w:type="spellStart"/>
      <w:r w:rsidR="00BC2878" w:rsidRPr="00882908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882908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="00BC2878" w:rsidRPr="00882908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882908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153A008" w14:textId="77777777" w:rsidR="009D0ACD" w:rsidRPr="009D0ACD" w:rsidRDefault="009D0ACD" w:rsidP="00882908">
      <w:pPr>
        <w:pStyle w:val="NoSpacing"/>
        <w:rPr>
          <w:lang w:bidi="ta-IN"/>
        </w:rPr>
      </w:pPr>
    </w:p>
    <w:p w14:paraId="002F0E1B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83CC1F5" w14:textId="77777777" w:rsidR="0088290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ோச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3DE9900F" w14:textId="77777777" w:rsidR="009D0ACD" w:rsidRPr="000E3A73" w:rsidRDefault="009D0ACD" w:rsidP="0088290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ித்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ித்திமை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ஐ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 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ீ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B0DA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ௌ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48586E" w14:textId="77777777" w:rsidR="00EB0DAA" w:rsidRPr="009D0ACD" w:rsidRDefault="00EB0DAA" w:rsidP="00882908">
      <w:pPr>
        <w:pStyle w:val="NoSpacing"/>
        <w:rPr>
          <w:lang w:bidi="ta-IN"/>
        </w:rPr>
      </w:pPr>
    </w:p>
    <w:p w14:paraId="26754AA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CBDC893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ா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ோ ய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ோ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ல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உ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உத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02CF3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ஹ்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ர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பால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ம் 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பா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ந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5129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ன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ங்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ஹ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 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ு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ண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 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88290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CB1C02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A25D86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ோ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DC082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ஜன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ECF7C3" w14:textId="77777777" w:rsidR="00DC0828" w:rsidRPr="009D0ACD" w:rsidRDefault="00DC0828" w:rsidP="00951298">
      <w:pPr>
        <w:pStyle w:val="NoSpacing"/>
        <w:rPr>
          <w:lang w:bidi="ta-IN"/>
        </w:rPr>
      </w:pPr>
    </w:p>
    <w:p w14:paraId="55E9BAC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2AFFE7A" w14:textId="77777777" w:rsidR="00237E30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ன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ன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ி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பும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ன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ூன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 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‍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237E30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</w:p>
    <w:p w14:paraId="34C2440B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B93CE8" w14:textId="77777777" w:rsidR="009D0ACD" w:rsidRPr="009D0ACD" w:rsidRDefault="009D0ACD" w:rsidP="00237E30">
      <w:pPr>
        <w:pStyle w:val="NoSpacing"/>
        <w:rPr>
          <w:lang w:bidi="ta-IN"/>
        </w:rPr>
      </w:pPr>
    </w:p>
    <w:p w14:paraId="2C6251C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2E7C2F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ய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ய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ா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5259E" w:rsidRPr="00202C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ஈஶ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B665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ி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2F53C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ௌ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693DC9" w:rsidRPr="00D4722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ணாதி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மிது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னானா</w:t>
      </w:r>
      <w:r w:rsidR="00BC2878" w:rsidRPr="00D4722E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யதி 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="00693DC9" w:rsidRPr="00D472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4722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4722E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ACB44E" w14:textId="77777777" w:rsidR="009D0ACD" w:rsidRPr="009D0ACD" w:rsidRDefault="009D0ACD" w:rsidP="00D4722E">
      <w:pPr>
        <w:pStyle w:val="NoSpacing"/>
        <w:rPr>
          <w:lang w:bidi="ta-IN"/>
        </w:rPr>
      </w:pPr>
    </w:p>
    <w:p w14:paraId="468E0015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A6071C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ஷு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ா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0C6BA314" w14:textId="77777777" w:rsidR="00552B38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185BEAF1" w14:textId="77777777" w:rsidR="009D0ACD" w:rsidRPr="000E3A73" w:rsidRDefault="009D0ACD" w:rsidP="00552B38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50EDA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50B8F74E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ா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ீ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ோ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ீ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வ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ர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F43F8E" w14:textId="77777777" w:rsidR="009D0ACD" w:rsidRPr="003276B8" w:rsidRDefault="009D0ACD" w:rsidP="003276B8">
      <w:pPr>
        <w:pStyle w:val="NoSpacing"/>
      </w:pPr>
    </w:p>
    <w:p w14:paraId="4F370AB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0DA31069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ஞ்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ௌ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ஓ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ாஞ் ச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்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ூ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இ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 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ங்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்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ணஞ் ஜ்யோ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யா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852C98"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ஜ்யோக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ஜ்யோக்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-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ீ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ன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ய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ன் 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ஞ்ச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ீ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552B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ா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3B93E46" w14:textId="77777777" w:rsidR="009D0ACD" w:rsidRPr="009D0ACD" w:rsidRDefault="009D0ACD" w:rsidP="00C50E38">
      <w:pPr>
        <w:pStyle w:val="NoSpacing"/>
        <w:rPr>
          <w:lang w:bidi="ta-IN"/>
        </w:rPr>
      </w:pPr>
    </w:p>
    <w:p w14:paraId="3496CAC3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9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7ED71A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ா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ஶ்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 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ை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0F0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0F04" w:rsidRPr="00E20F0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ா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ீ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ஷ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C50E3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B2F0E0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‡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ன்னா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ஏ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ய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விந்த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93601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93601A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proofErr w:type="spellStart"/>
      <w:r w:rsidR="00BC2878" w:rsidRPr="0093601A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93601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3601A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73B13DE" w14:textId="77777777" w:rsidR="009D0ACD" w:rsidRPr="009D0ACD" w:rsidRDefault="009D0ACD" w:rsidP="0093601A">
      <w:pPr>
        <w:pStyle w:val="NoSpacing"/>
        <w:rPr>
          <w:lang w:bidi="ta-IN"/>
        </w:rPr>
      </w:pPr>
    </w:p>
    <w:p w14:paraId="2075EAE4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6C0EBFE" w14:textId="77777777" w:rsidR="009D0ACD" w:rsidRPr="000E3A73" w:rsidRDefault="009D0ACD" w:rsidP="00166B4A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ந்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லா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ே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166B4A">
        <w:rPr>
          <w:rFonts w:ascii="Latha" w:hAnsi="Latha" w:cs="Latha"/>
          <w:sz w:val="28"/>
          <w:szCs w:val="28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பாவாஸ்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ய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 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ா 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 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3601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ோம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த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ா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2A4DD6" w14:textId="2332826B" w:rsidR="00166B4A" w:rsidRDefault="00166B4A" w:rsidP="0093601A">
      <w:pPr>
        <w:pStyle w:val="NoSpacing"/>
        <w:rPr>
          <w:lang w:bidi="ta-IN"/>
        </w:rPr>
      </w:pPr>
    </w:p>
    <w:p w14:paraId="63C1F90B" w14:textId="77777777" w:rsidR="00202CF3" w:rsidRPr="009D0ACD" w:rsidRDefault="00202CF3" w:rsidP="0093601A">
      <w:pPr>
        <w:pStyle w:val="NoSpacing"/>
        <w:rPr>
          <w:lang w:bidi="ta-IN"/>
        </w:rPr>
      </w:pPr>
    </w:p>
    <w:p w14:paraId="7BF8C70E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1F96CC2" w14:textId="77777777" w:rsidR="009D0ACD" w:rsidRPr="000E3A73" w:rsidRDefault="009D0ACD" w:rsidP="004955D6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ி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 தே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ஜ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 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ாக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ை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ுர்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ோ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4955D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ே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 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வ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ர் 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 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8CE0DF1" w14:textId="77777777" w:rsidR="009D0ACD" w:rsidRPr="009D0ACD" w:rsidRDefault="009D0ACD" w:rsidP="00E76499">
      <w:pPr>
        <w:pStyle w:val="NoSpacing"/>
        <w:rPr>
          <w:lang w:bidi="ta-IN"/>
        </w:rPr>
      </w:pPr>
    </w:p>
    <w:p w14:paraId="03F9AAA0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C1367F6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 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ஸூர்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 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ம்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ல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ò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ே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ோ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 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 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ச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மான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76499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F8805CF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லாம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1E6378" w:rsidRPr="00FC34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ஸ ஏ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BC2878" w:rsidRPr="00FC346B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proofErr w:type="spellStart"/>
      <w:r w:rsidR="00BC2878" w:rsidRPr="00FC346B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FC346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C346B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53ADF2" w14:textId="77777777" w:rsidR="009D0ACD" w:rsidRPr="009D0ACD" w:rsidRDefault="009D0ACD" w:rsidP="00FC346B">
      <w:pPr>
        <w:pStyle w:val="NoSpacing"/>
        <w:rPr>
          <w:lang w:bidi="ta-IN"/>
        </w:rPr>
      </w:pPr>
    </w:p>
    <w:p w14:paraId="7544C4EC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6A4391C9" w14:textId="77777777" w:rsidR="009D0ACD" w:rsidRPr="000E3A73" w:rsidRDefault="009D0ACD" w:rsidP="00FC346B">
      <w:pPr>
        <w:autoSpaceDE w:val="0"/>
        <w:autoSpaceDN w:val="0"/>
        <w:adjustRightInd w:val="0"/>
        <w:spacing w:line="252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ீ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் நர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மரு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3D3511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5979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|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597976">
        <w:rPr>
          <w:rFonts w:ascii="Latha" w:hAnsi="Latha" w:cs="Latha"/>
          <w:sz w:val="28"/>
          <w:szCs w:val="28"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597976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5979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79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7976">
        <w:rPr>
          <w:rFonts w:ascii="Latha" w:hAnsi="Latha" w:cs="Latha"/>
          <w:sz w:val="28"/>
          <w:szCs w:val="28"/>
          <w:lang w:bidi="ta-IN"/>
        </w:rPr>
        <w:t>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ோ 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ு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9D0ACD">
        <w:rPr>
          <w:rFonts w:ascii="Latha" w:hAnsi="Latha" w:cs="Latha"/>
          <w:sz w:val="28"/>
          <w:szCs w:val="28"/>
          <w:lang w:bidi="ta-IN"/>
        </w:rPr>
        <w:t>-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3D3511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9D0ACD">
        <w:rPr>
          <w:rFonts w:ascii="Latha" w:hAnsi="Latha" w:cs="Latha"/>
          <w:sz w:val="28"/>
          <w:szCs w:val="28"/>
          <w:lang w:bidi="ta-IN"/>
        </w:rPr>
        <w:t>|</w:t>
      </w:r>
      <w:r w:rsidR="00FC346B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ீ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ந</w:t>
      </w:r>
      <w:r w:rsidR="001E6378" w:rsidRPr="00F402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 வ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ா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F402AC">
        <w:rPr>
          <w:rFonts w:ascii="Latha" w:hAnsi="Latha" w:cs="Latha"/>
          <w:sz w:val="28"/>
          <w:szCs w:val="28"/>
          <w:lang w:bidi="ta-IN"/>
        </w:rPr>
        <w:t xml:space="preserve"> | 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ம</w:t>
      </w:r>
      <w:r w:rsidR="003923CC" w:rsidRPr="00F402A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F402AC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F402AC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்வ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ண்ண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பர்வ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ரிவஸ்ய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ு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3CB632" w14:textId="77777777" w:rsidR="009D0ACD" w:rsidRPr="009D0ACD" w:rsidRDefault="009D0ACD" w:rsidP="00FC346B">
      <w:pPr>
        <w:pStyle w:val="NoSpacing"/>
        <w:rPr>
          <w:lang w:bidi="ta-IN"/>
        </w:rPr>
      </w:pPr>
    </w:p>
    <w:p w14:paraId="5D265E66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4005EC6" w14:textId="75F80CCF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ஹ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ஆ 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் 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ன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ு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 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ிக்ஷி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ந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ே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E67AF7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166B4A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ிஶா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ந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8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8106AB1" w14:textId="38D9EE21" w:rsidR="0071526A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B913C0F" w14:textId="77777777" w:rsidR="0071526A" w:rsidRPr="000E3A73" w:rsidRDefault="0071526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D40A51A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740AA1BF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ஸோ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ூ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ி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ைர்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ோ அ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ிஜ்ஞிப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Å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 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் 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ு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ஜ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ீ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ந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ீயம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ோ 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ுத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 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3D3511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்வா ந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ர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ர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ஶ்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ி 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</w:p>
    <w:p w14:paraId="56EC0B48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ோ 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யா 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ண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ன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799C67" w14:textId="77777777" w:rsidR="009D0ACD" w:rsidRDefault="009D0ACD" w:rsidP="00FC346B">
      <w:pPr>
        <w:pStyle w:val="NoSpacing"/>
        <w:rPr>
          <w:lang w:bidi="ta-IN"/>
        </w:rPr>
      </w:pPr>
    </w:p>
    <w:p w14:paraId="2C71EDB1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29B863B6" w14:textId="77777777" w:rsidR="009D0ACD" w:rsidRPr="009D0ACD" w:rsidRDefault="00693DC9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ஶ்மிம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னமா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 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்வாச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்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ஹோஶ்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Å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ரி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ஶு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உ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க்ஷே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ீ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ந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(</w:t>
      </w:r>
      <w:r w:rsidRPr="003D3511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9D0ACD" w:rsidRPr="003D3511">
        <w:rPr>
          <w:rFonts w:ascii="Latha" w:hAnsi="Latha" w:cs="Latha"/>
          <w:sz w:val="32"/>
          <w:szCs w:val="32"/>
          <w:lang w:bidi="ta-IN"/>
        </w:rPr>
        <w:t>)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்ய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 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ூ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ய 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276B8">
        <w:rPr>
          <w:rFonts w:ascii="Latha" w:hAnsi="Latha" w:cs="Latha"/>
          <w:sz w:val="28"/>
          <w:szCs w:val="28"/>
          <w:lang w:bidi="ta-IN"/>
        </w:rPr>
        <w:br/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ௌ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ர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ந்த 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த்யாஸ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| </w:t>
      </w:r>
    </w:p>
    <w:p w14:paraId="21D610BD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ஜ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 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ு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ஸ்ய 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ோ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க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 அ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3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4CF169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1ED61F50" w14:textId="77777777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ா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ீத்ய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ன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ரோ 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ூ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 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ய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் த்ரீ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ூன் 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வ்ர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்தர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ஏ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ந் 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்யமன்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ன்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்வ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ா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ந் ந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ு 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ன்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்</w:t>
      </w:r>
      <w:r w:rsidR="001E6378" w:rsidRPr="001E6378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ாசிஷாமஹ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ன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693DC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ான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வ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 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ி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வ்யா 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 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ீ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நோத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 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ச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ி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( ) | </w:t>
      </w:r>
      <w:r w:rsidR="003C7748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ச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0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7C158F" w14:textId="77777777" w:rsidR="009D0ACD" w:rsidRPr="009D0ACD" w:rsidRDefault="009D0ACD" w:rsidP="00FC346B">
      <w:pPr>
        <w:pStyle w:val="NoSpacing"/>
        <w:rPr>
          <w:lang w:bidi="ta-IN"/>
        </w:rPr>
      </w:pPr>
    </w:p>
    <w:p w14:paraId="0E53CC18" w14:textId="77777777" w:rsidR="009D0ACD" w:rsidRPr="009D0ACD" w:rsidRDefault="001E6378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T.S.</w:t>
      </w:r>
      <w:r w:rsidRPr="001E637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1E637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D0ACD"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="009D0ACD" w:rsidRPr="009D0ACD">
        <w:rPr>
          <w:rFonts w:ascii="Latha" w:hAnsi="Latha" w:cs="Latha"/>
          <w:sz w:val="28"/>
          <w:szCs w:val="28"/>
          <w:cs/>
          <w:lang w:bidi="ta-IN"/>
        </w:rPr>
        <w:t>க்ரமம்</w:t>
      </w:r>
    </w:p>
    <w:p w14:paraId="3FC97096" w14:textId="77777777" w:rsidR="003C7748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்மான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ப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ர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்யா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ன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ூ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ன ஸ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்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ஹ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ர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ேன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ஶ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ே 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னாக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ே 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 இத்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்வ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ா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ோஷ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ணா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்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ஹவ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ா 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|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யேதி</w:t>
      </w:r>
      <w:r w:rsidR="00BC2878" w:rsidRPr="00202CF3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202CF3">
        <w:rPr>
          <w:rFonts w:ascii="Latha" w:hAnsi="Latha" w:cs="Latha"/>
          <w:sz w:val="28"/>
          <w:szCs w:val="28"/>
          <w:lang w:bidi="ta-IN"/>
        </w:rPr>
        <w:t xml:space="preserve"> 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ம்</w:t>
      </w:r>
      <w:r w:rsidR="00693DC9" w:rsidRPr="00202C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02CF3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202C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02CF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02CF3">
        <w:rPr>
          <w:rFonts w:ascii="Latha" w:hAnsi="Latha" w:cs="Latha"/>
          <w:sz w:val="28"/>
          <w:szCs w:val="28"/>
          <w:lang w:bidi="ta-IN"/>
        </w:rPr>
        <w:t>||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lastRenderedPageBreak/>
        <w:t>த்வா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யு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யுர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ச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க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சக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</w:p>
    <w:p w14:paraId="2DF1095A" w14:textId="49350E9E" w:rsidR="009D0ACD" w:rsidRPr="000E3A73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D0ACD">
        <w:rPr>
          <w:rFonts w:ascii="Latha" w:hAnsi="Latha" w:cs="Latha"/>
          <w:sz w:val="28"/>
          <w:szCs w:val="28"/>
          <w:cs/>
          <w:lang w:bidi="ta-IN"/>
        </w:rPr>
        <w:t>தத் 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ஹ்ம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ந்த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த்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தா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 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‡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ா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ஜ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ி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அஹ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ட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னோ வருண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வ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ண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இ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ஹ 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ி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த்</w:t>
      </w:r>
      <w:r w:rsidR="00693DC9" w:rsidRPr="00693DC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FC346B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உ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ேத்யுர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-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ஶ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proofErr w:type="spellStart"/>
      <w:r w:rsidR="00BC2878" w:rsidRPr="00BC2878">
        <w:rPr>
          <w:rFonts w:ascii="BRH Devanagari Extra" w:hAnsi="BRH Devanagari Extra" w:cs="Latha"/>
          <w:b/>
          <w:sz w:val="36"/>
          <w:szCs w:val="28"/>
          <w:lang w:bidi="ta-IN"/>
        </w:rPr>
        <w:t>óè</w:t>
      </w:r>
      <w:proofErr w:type="spellEnd"/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ஸ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ா 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ந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ஆயு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ப்ர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ப்ர 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 </w:t>
      </w:r>
      <w:r w:rsidR="00B53916">
        <w:rPr>
          <w:rFonts w:ascii="Latha" w:hAnsi="Latha" w:cs="Latha"/>
          <w:sz w:val="28"/>
          <w:szCs w:val="28"/>
          <w:lang w:bidi="ta-IN"/>
        </w:rPr>
        <w:br/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ஷீ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…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BC2878" w:rsidRPr="00BC2878">
        <w:rPr>
          <w:rFonts w:ascii="BRH Tamil Tab Extra" w:hAnsi="BRH Tamil Tab Extra" w:cs="Latha"/>
          <w:b/>
          <w:sz w:val="32"/>
          <w:szCs w:val="28"/>
          <w:lang w:bidi="ta-IN"/>
        </w:rPr>
        <w:t>†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cs/>
          <w:lang w:bidi="ta-IN"/>
        </w:rPr>
        <w:t>மோஷீ</w:t>
      </w:r>
      <w:r w:rsidR="001E6378" w:rsidRPr="001E637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D0AC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|| 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/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30099E4" w14:textId="137E9779" w:rsid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32"/>
          <w:szCs w:val="32"/>
          <w:lang w:bidi="ta-IN"/>
        </w:rPr>
      </w:pPr>
      <w:proofErr w:type="gramStart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(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proofErr w:type="gramEnd"/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proofErr w:type="spellStart"/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óè</w:t>
      </w:r>
      <w:proofErr w:type="spellEnd"/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க்ஷ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ண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ய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 ச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்ன 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  <w:r w:rsidRPr="009D0ACD">
        <w:rPr>
          <w:rFonts w:ascii="Latha" w:hAnsi="Latha" w:cs="Latha"/>
          <w:sz w:val="28"/>
          <w:szCs w:val="28"/>
          <w:lang w:bidi="ta-IN"/>
        </w:rPr>
        <w:t xml:space="preserve"> 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0E3A73" w:rsidRPr="000E3A73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="000E3A73" w:rsidRPr="000E3A73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0E3A7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91C6B4A" w14:textId="77777777" w:rsidR="00166B4A" w:rsidRPr="009D0ACD" w:rsidRDefault="00166B4A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724CB6D8" w14:textId="77777777" w:rsidR="009D0ACD" w:rsidRPr="009D0ACD" w:rsidRDefault="00956710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 to 11 </w:t>
      </w:r>
      <w:proofErr w:type="spellStart"/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040F68D2" w14:textId="77777777" w:rsidR="009D0ACD" w:rsidRPr="00E96D9D" w:rsidRDefault="009D0AC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்தா 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ஸ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 ஏ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யோ 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ப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லஸ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1E6378" w:rsidRPr="00E96D9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ஸ்ப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Å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ௌஸௌ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ீ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ஶ்வ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BC2878" w:rsidRPr="00E96D9D">
        <w:rPr>
          <w:rFonts w:ascii="BRH Devanagari Extra" w:hAnsi="BRH Devanagari Extra" w:cs="Latha"/>
          <w:b/>
          <w:bCs/>
          <w:sz w:val="36"/>
          <w:szCs w:val="28"/>
          <w:lang w:bidi="ta-IN"/>
        </w:rPr>
        <w:t>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ந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ஏகாத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5E34E693" w14:textId="2DB9DDA6" w:rsidR="009D0ACD" w:rsidRDefault="009D0ACD" w:rsidP="007D5179">
      <w:pPr>
        <w:pStyle w:val="NoSpacing"/>
        <w:rPr>
          <w:lang w:bidi="ta-IN"/>
        </w:rPr>
      </w:pPr>
    </w:p>
    <w:p w14:paraId="4E78E6BF" w14:textId="0F390522" w:rsidR="0071526A" w:rsidRDefault="0071526A" w:rsidP="007D5179">
      <w:pPr>
        <w:pStyle w:val="NoSpacing"/>
        <w:rPr>
          <w:lang w:bidi="ta-IN"/>
        </w:rPr>
      </w:pPr>
    </w:p>
    <w:p w14:paraId="1986915E" w14:textId="5A837679" w:rsidR="0071526A" w:rsidRDefault="0071526A" w:rsidP="007D5179">
      <w:pPr>
        <w:pStyle w:val="NoSpacing"/>
        <w:rPr>
          <w:lang w:bidi="ta-IN"/>
        </w:rPr>
      </w:pPr>
    </w:p>
    <w:p w14:paraId="0064EA0F" w14:textId="3A73FCB8" w:rsidR="0071526A" w:rsidRDefault="0071526A" w:rsidP="007D5179">
      <w:pPr>
        <w:pStyle w:val="NoSpacing"/>
        <w:rPr>
          <w:lang w:bidi="ta-IN"/>
        </w:rPr>
      </w:pPr>
    </w:p>
    <w:p w14:paraId="0EB2EC53" w14:textId="77777777" w:rsidR="0071526A" w:rsidRPr="009D0ACD" w:rsidRDefault="0071526A" w:rsidP="007D5179">
      <w:pPr>
        <w:pStyle w:val="NoSpacing"/>
        <w:rPr>
          <w:lang w:bidi="ta-IN"/>
        </w:rPr>
      </w:pPr>
    </w:p>
    <w:p w14:paraId="2E7E8EA3" w14:textId="77777777" w:rsidR="009D0ACD" w:rsidRPr="009D0ACD" w:rsidRDefault="009D0ACD" w:rsidP="00166B4A">
      <w:pPr>
        <w:pStyle w:val="NoSpacing"/>
        <w:rPr>
          <w:lang w:bidi="ta-IN"/>
        </w:rPr>
      </w:pPr>
    </w:p>
    <w:p w14:paraId="4832D902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cs="Arial"/>
          <w:b/>
          <w:bCs/>
          <w:sz w:val="28"/>
          <w:szCs w:val="28"/>
          <w:u w:val="single"/>
        </w:rPr>
      </w:pP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lastRenderedPageBreak/>
        <w:t>Korvai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with starting Padams of 1, 11, 21 Series of Panchaatis :-</w:t>
      </w:r>
    </w:p>
    <w:p w14:paraId="61BBFABD" w14:textId="77777777" w:rsidR="009D0ACD" w:rsidRPr="00E96D9D" w:rsidRDefault="009D0ACD" w:rsidP="0095671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ா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ீங் க்</w:t>
      </w:r>
      <w:r w:rsidR="00693DC9" w:rsidRPr="00E96D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்ணக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ீ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ஸா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ோ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ராண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ஜனய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ே து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ஷ்டி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) </w:t>
      </w:r>
    </w:p>
    <w:p w14:paraId="038F1CC6" w14:textId="77777777" w:rsidR="007D5179" w:rsidRDefault="007D5179" w:rsidP="00166B4A">
      <w:pPr>
        <w:pStyle w:val="NoSpacing"/>
        <w:rPr>
          <w:lang w:bidi="ta-IN"/>
        </w:rPr>
      </w:pPr>
    </w:p>
    <w:p w14:paraId="244F91ED" w14:textId="77777777" w:rsidR="00956710" w:rsidRPr="00BF20C1" w:rsidRDefault="00956710" w:rsidP="0095671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4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Prasnam</w:t>
      </w:r>
      <w:proofErr w:type="spellEnd"/>
      <w:r w:rsidRPr="00BF20C1">
        <w:rPr>
          <w:rFonts w:cs="Arial"/>
          <w:b/>
          <w:bCs/>
          <w:sz w:val="28"/>
          <w:szCs w:val="28"/>
          <w:u w:val="single"/>
        </w:rPr>
        <w:t xml:space="preserve"> of </w:t>
      </w:r>
      <w:proofErr w:type="spellStart"/>
      <w:r w:rsidRPr="00BF20C1">
        <w:rPr>
          <w:rFonts w:cs="Arial"/>
          <w:b/>
          <w:bCs/>
          <w:sz w:val="28"/>
          <w:szCs w:val="28"/>
          <w:u w:val="single"/>
        </w:rPr>
        <w:t>Kandam</w:t>
      </w:r>
      <w:proofErr w:type="spellEnd"/>
      <w:r>
        <w:rPr>
          <w:rFonts w:cs="Arial"/>
          <w:b/>
          <w:bCs/>
          <w:sz w:val="28"/>
          <w:szCs w:val="28"/>
          <w:u w:val="single"/>
        </w:rPr>
        <w:t xml:space="preserve"> 2 </w:t>
      </w:r>
    </w:p>
    <w:p w14:paraId="1B9DFB34" w14:textId="77777777" w:rsidR="009D0ACD" w:rsidRPr="00E96D9D" w:rsidRDefault="00E96D9D" w:rsidP="0095671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(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…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்ய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- 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ப்ரமோ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9D0ACD"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ஷீ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D0ACD" w:rsidRPr="00E96D9D">
        <w:rPr>
          <w:rFonts w:ascii="Latha" w:hAnsi="Latha" w:cs="Latha"/>
          <w:b/>
          <w:bCs/>
          <w:sz w:val="28"/>
          <w:szCs w:val="28"/>
          <w:lang w:bidi="ta-IN"/>
        </w:rPr>
        <w:t>)</w:t>
      </w:r>
    </w:p>
    <w:p w14:paraId="16BAC605" w14:textId="77777777" w:rsidR="009D0ACD" w:rsidRPr="009D0ACD" w:rsidRDefault="009D0ACD" w:rsidP="00C63906">
      <w:pPr>
        <w:pStyle w:val="NoSpacing"/>
        <w:rPr>
          <w:lang w:bidi="ta-IN"/>
        </w:rPr>
      </w:pPr>
    </w:p>
    <w:p w14:paraId="164B7646" w14:textId="77777777" w:rsidR="009D0ACD" w:rsidRPr="00E96D9D" w:rsidRDefault="009D0ACD" w:rsidP="00E96D9D">
      <w:pP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="00BC2878" w:rsidRPr="00E96D9D">
        <w:rPr>
          <w:rFonts w:ascii="BRH Tamil Tab Extra" w:hAnsi="BRH Tamil Tab Extra" w:cs="Latha"/>
          <w:b/>
          <w:bCs/>
          <w:sz w:val="32"/>
          <w:szCs w:val="28"/>
          <w:lang w:bidi="ta-IN"/>
        </w:rPr>
        <w:t>†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680527B4" w14:textId="77777777" w:rsidR="009D0ACD" w:rsidRPr="00E96D9D" w:rsidRDefault="009D0ACD" w:rsidP="00937AB5">
      <w:pPr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96D9D">
        <w:rPr>
          <w:rFonts w:ascii="Latha" w:hAnsi="Latha" w:cs="Latha"/>
          <w:b/>
          <w:bCs/>
          <w:sz w:val="28"/>
          <w:szCs w:val="28"/>
          <w:lang w:bidi="ta-IN"/>
        </w:rPr>
        <w:t xml:space="preserve">|| 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 காண்டே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பாட</w:t>
      </w:r>
      <w:r w:rsidR="00693DC9" w:rsidRPr="00E96D9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="001E6378" w:rsidRPr="00E96D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96D9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96D9D">
        <w:rPr>
          <w:rFonts w:ascii="Latha" w:hAnsi="Latha" w:cs="Latha"/>
          <w:b/>
          <w:bCs/>
          <w:sz w:val="28"/>
          <w:szCs w:val="28"/>
          <w:lang w:bidi="ta-IN"/>
        </w:rPr>
        <w:t>||</w:t>
      </w:r>
    </w:p>
    <w:p w14:paraId="28D12126" w14:textId="51D0357F" w:rsidR="00176718" w:rsidRDefault="00176718">
      <w:pPr>
        <w:rPr>
          <w:rFonts w:cs="Arial"/>
          <w:b/>
          <w:bCs/>
          <w:sz w:val="28"/>
          <w:szCs w:val="28"/>
          <w:u w:val="double"/>
          <w:lang w:bidi="hi-IN"/>
        </w:rPr>
      </w:pPr>
      <w:r>
        <w:rPr>
          <w:rFonts w:cs="Arial"/>
          <w:b/>
          <w:bCs/>
          <w:sz w:val="28"/>
          <w:szCs w:val="28"/>
          <w:u w:val="double"/>
          <w:lang w:bidi="hi-IN"/>
        </w:rPr>
        <w:br w:type="page"/>
      </w:r>
    </w:p>
    <w:p w14:paraId="3BA12BE5" w14:textId="77777777" w:rsidR="00166B4A" w:rsidRDefault="00166B4A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p w14:paraId="79F172D6" w14:textId="77777777" w:rsidR="00937AB5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Details of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nchati</w:t>
      </w:r>
      <w:r>
        <w:rPr>
          <w:rFonts w:cs="Arial"/>
          <w:b/>
          <w:bCs/>
          <w:sz w:val="28"/>
          <w:szCs w:val="28"/>
          <w:u w:val="double"/>
          <w:lang w:bidi="hi-IN"/>
        </w:rPr>
        <w:t>,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adam</w:t>
      </w:r>
      <w:proofErr w:type="spellEnd"/>
      <w:r>
        <w:rPr>
          <w:rFonts w:cs="Arial"/>
          <w:b/>
          <w:bCs/>
          <w:sz w:val="28"/>
          <w:szCs w:val="28"/>
          <w:u w:val="double"/>
          <w:lang w:bidi="hi-IN"/>
        </w:rPr>
        <w:t xml:space="preserve"> and Krama Vaakyam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for </w:t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Kand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2 – </w:t>
      </w:r>
      <w:r>
        <w:rPr>
          <w:rFonts w:cs="Arial"/>
          <w:b/>
          <w:bCs/>
          <w:sz w:val="28"/>
          <w:szCs w:val="28"/>
          <w:u w:val="double"/>
          <w:lang w:bidi="hi-IN"/>
        </w:rPr>
        <w:br/>
      </w:r>
      <w:proofErr w:type="spellStart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>Prasanam</w:t>
      </w:r>
      <w:proofErr w:type="spellEnd"/>
      <w:r w:rsidRPr="00A42A68">
        <w:rPr>
          <w:rFonts w:cs="Arial"/>
          <w:b/>
          <w:bCs/>
          <w:sz w:val="28"/>
          <w:szCs w:val="28"/>
          <w:u w:val="double"/>
          <w:lang w:bidi="hi-IN"/>
        </w:rPr>
        <w:t xml:space="preserve"> 1 – </w:t>
      </w:r>
      <w:r>
        <w:rPr>
          <w:rFonts w:cs="Arial"/>
          <w:b/>
          <w:bCs/>
          <w:sz w:val="28"/>
          <w:szCs w:val="28"/>
          <w:u w:val="double"/>
          <w:lang w:bidi="hi-IN"/>
        </w:rPr>
        <w:t>(</w:t>
      </w:r>
      <w:r w:rsidRPr="00A42A68">
        <w:rPr>
          <w:rFonts w:cs="Arial"/>
          <w:b/>
          <w:bCs/>
          <w:sz w:val="28"/>
          <w:szCs w:val="28"/>
          <w:u w:val="double"/>
          <w:lang w:bidi="hi-IN"/>
        </w:rPr>
        <w:t>TS 2.1</w:t>
      </w:r>
      <w:r>
        <w:rPr>
          <w:rFonts w:cs="Arial"/>
          <w:b/>
          <w:bCs/>
          <w:sz w:val="28"/>
          <w:szCs w:val="28"/>
          <w:u w:val="double"/>
          <w:lang w:bidi="hi-IN"/>
        </w:rPr>
        <w:t>)</w:t>
      </w:r>
    </w:p>
    <w:p w14:paraId="3ECF793F" w14:textId="77777777" w:rsidR="00937AB5" w:rsidRPr="00A42A68" w:rsidRDefault="00937AB5" w:rsidP="00937AB5">
      <w:pPr>
        <w:spacing w:line="360" w:lineRule="auto"/>
        <w:rPr>
          <w:rFonts w:cs="Arial"/>
          <w:b/>
          <w:bCs/>
          <w:sz w:val="28"/>
          <w:szCs w:val="28"/>
          <w:u w:val="double"/>
          <w:lang w:bidi="hi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937AB5" w:rsidRPr="00A42A68" w14:paraId="4F4FBFC1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6B49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937AB5" w:rsidRPr="00A42A68" w14:paraId="2110D9EC" w14:textId="77777777" w:rsidTr="009E39F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6E883B1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proofErr w:type="spellStart"/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nchati</w:t>
                  </w:r>
                  <w:proofErr w:type="spellEnd"/>
                </w:p>
              </w:tc>
            </w:tr>
          </w:tbl>
          <w:p w14:paraId="1E84E43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222"/>
              <w:gridCol w:w="1720"/>
            </w:tblGrid>
            <w:tr w:rsidR="00937AB5" w:rsidRPr="00A42A68" w14:paraId="30157555" w14:textId="77777777" w:rsidTr="009E39FA">
              <w:trPr>
                <w:trHeight w:val="348"/>
              </w:trPr>
              <w:tc>
                <w:tcPr>
                  <w:tcW w:w="222" w:type="dxa"/>
                </w:tcPr>
                <w:p w14:paraId="6B32DAC7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</w:p>
              </w:tc>
              <w:tc>
                <w:tcPr>
                  <w:tcW w:w="1720" w:type="dxa"/>
                  <w:noWrap/>
                  <w:vAlign w:val="bottom"/>
                  <w:hideMark/>
                </w:tcPr>
                <w:p w14:paraId="1900003A" w14:textId="77777777" w:rsidR="00937AB5" w:rsidRPr="00A42A68" w:rsidRDefault="00937AB5" w:rsidP="00937AB5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</w:pPr>
                  <w:r w:rsidRPr="00A42A68">
                    <w:rPr>
                      <w:rFonts w:cs="Arial"/>
                      <w:b/>
                      <w:bCs/>
                      <w:sz w:val="28"/>
                      <w:szCs w:val="28"/>
                      <w:lang w:bidi="hi-IN"/>
                    </w:rPr>
                    <w:t>Padams</w:t>
                  </w:r>
                </w:p>
              </w:tc>
            </w:tr>
          </w:tbl>
          <w:p w14:paraId="42430390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EC824E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Krama Vaakyams</w:t>
            </w:r>
          </w:p>
        </w:tc>
      </w:tr>
      <w:tr w:rsidR="00937AB5" w:rsidRPr="00A42A68" w14:paraId="724A332F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17C2BA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3A365A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FBC8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1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6FEFAA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71</w:t>
            </w:r>
          </w:p>
        </w:tc>
      </w:tr>
      <w:tr w:rsidR="00937AB5" w:rsidRPr="00A42A68" w14:paraId="3F12551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9A7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E84DC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FCE66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4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1F8A8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507</w:t>
            </w:r>
          </w:p>
        </w:tc>
      </w:tr>
      <w:tr w:rsidR="00937AB5" w:rsidRPr="00A42A68" w14:paraId="575FBE4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D56B9C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22EFFF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5DF38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53B55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1</w:t>
            </w:r>
          </w:p>
        </w:tc>
      </w:tr>
      <w:tr w:rsidR="00937AB5" w:rsidRPr="00A42A68" w14:paraId="26F109F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13086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35244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BD12E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92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C003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49</w:t>
            </w:r>
          </w:p>
        </w:tc>
      </w:tr>
      <w:tr w:rsidR="00937AB5" w:rsidRPr="00A42A68" w14:paraId="28E2E0B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17DCE4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81C4F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6ECD3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C29BE1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06</w:t>
            </w:r>
          </w:p>
        </w:tc>
      </w:tr>
      <w:tr w:rsidR="00937AB5" w:rsidRPr="00A42A68" w14:paraId="1DB713E9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41F2E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CF8D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A3DEE5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AAE24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05</w:t>
            </w:r>
          </w:p>
        </w:tc>
      </w:tr>
      <w:tr w:rsidR="00937AB5" w:rsidRPr="00A42A68" w14:paraId="378AD876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396E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400949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B0FD4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24D43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430</w:t>
            </w:r>
          </w:p>
        </w:tc>
      </w:tr>
      <w:tr w:rsidR="00937AB5" w:rsidRPr="00A42A68" w14:paraId="7572097B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9EE787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251CE1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D1C0BA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5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DB6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85</w:t>
            </w:r>
          </w:p>
        </w:tc>
      </w:tr>
      <w:tr w:rsidR="00937AB5" w:rsidRPr="00A42A68" w14:paraId="0AD065CD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E2B802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B9F62D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25E0D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9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2F25F7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223</w:t>
            </w:r>
          </w:p>
        </w:tc>
      </w:tr>
      <w:tr w:rsidR="00937AB5" w:rsidRPr="00A42A68" w14:paraId="0599C68A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DE20B1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9217C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A65D33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1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24E7D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164</w:t>
            </w:r>
          </w:p>
        </w:tc>
      </w:tr>
      <w:tr w:rsidR="00937AB5" w:rsidRPr="00A42A68" w14:paraId="15A818FE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474A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proofErr w:type="spellStart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Anuvakam</w:t>
            </w:r>
            <w:proofErr w:type="spellEnd"/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55D3B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A75092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29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AC302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t>332</w:t>
            </w:r>
          </w:p>
        </w:tc>
      </w:tr>
      <w:tr w:rsidR="00937AB5" w:rsidRPr="00A42A68" w14:paraId="7A7AAF84" w14:textId="77777777" w:rsidTr="009E39F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D38616" w14:textId="77777777" w:rsidR="00937AB5" w:rsidRPr="00A42A68" w:rsidRDefault="00937AB5" w:rsidP="00937AB5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 xml:space="preserve">Total </w:t>
            </w: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CBF494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6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0728B88" w14:textId="77777777" w:rsidR="00937AB5" w:rsidRPr="00A42A68" w:rsidRDefault="00937AB5" w:rsidP="00937AB5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 w:rsidRPr="00A42A68">
              <w:rPr>
                <w:rFonts w:cs="Arial"/>
                <w:b/>
                <w:bCs/>
                <w:sz w:val="28"/>
                <w:szCs w:val="28"/>
                <w:lang w:bidi="hi-IN"/>
              </w:rPr>
              <w:t>327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55FE254" w14:textId="77777777" w:rsidR="00937AB5" w:rsidRPr="00A42A68" w:rsidRDefault="00937AB5" w:rsidP="00937AB5">
            <w:pPr>
              <w:spacing w:line="360" w:lineRule="auto"/>
              <w:jc w:val="center"/>
              <w:rPr>
                <w:rFonts w:cs="Arial"/>
                <w:b/>
                <w:bCs/>
                <w:sz w:val="28"/>
                <w:szCs w:val="28"/>
                <w:lang w:bidi="hi-IN"/>
              </w:rPr>
            </w:pP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bidi="hi-IN"/>
              </w:rPr>
              <w:t>3773</w:t>
            </w:r>
            <w:r>
              <w:rPr>
                <w:rFonts w:cs="Arial"/>
                <w:b/>
                <w:bCs/>
                <w:sz w:val="28"/>
                <w:szCs w:val="28"/>
                <w:lang w:bidi="hi-IN"/>
              </w:rPr>
              <w:fldChar w:fldCharType="end"/>
            </w:r>
          </w:p>
        </w:tc>
      </w:tr>
    </w:tbl>
    <w:p w14:paraId="4FAC56A9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Latha" w:hAnsi="Latha" w:cs="Latha"/>
          <w:sz w:val="28"/>
          <w:szCs w:val="28"/>
          <w:lang w:bidi="ta-IN"/>
        </w:rPr>
      </w:pPr>
    </w:p>
    <w:p w14:paraId="2185670A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ascii="System" w:hAnsi="System" w:cs="System"/>
          <w:b/>
          <w:bCs/>
          <w:sz w:val="19"/>
          <w:szCs w:val="19"/>
          <w:lang w:bidi="ta-IN"/>
        </w:rPr>
      </w:pPr>
    </w:p>
    <w:p w14:paraId="15CEB5B7" w14:textId="77777777" w:rsidR="009D0ACD" w:rsidRPr="009D0ACD" w:rsidRDefault="009D0ACD" w:rsidP="009D0ACD">
      <w:pPr>
        <w:autoSpaceDE w:val="0"/>
        <w:autoSpaceDN w:val="0"/>
        <w:adjustRightInd w:val="0"/>
        <w:spacing w:line="252" w:lineRule="auto"/>
        <w:rPr>
          <w:rFonts w:cs="Arial"/>
          <w:szCs w:val="24"/>
          <w:lang w:bidi="ta-IN"/>
        </w:rPr>
      </w:pPr>
    </w:p>
    <w:p w14:paraId="361DE11B" w14:textId="77777777" w:rsidR="003825C1" w:rsidRPr="009D0ACD" w:rsidRDefault="003825C1" w:rsidP="009D0ACD">
      <w:pPr>
        <w:spacing w:line="252" w:lineRule="auto"/>
        <w:rPr>
          <w:rFonts w:ascii="Latha" w:hAnsi="Latha" w:cs="Latha"/>
          <w:sz w:val="28"/>
          <w:szCs w:val="28"/>
        </w:rPr>
      </w:pPr>
    </w:p>
    <w:sectPr w:rsidR="003825C1" w:rsidRPr="009D0ACD" w:rsidSect="001739A6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42B5" w14:textId="77777777" w:rsidR="000E0CAE" w:rsidRDefault="000E0CAE" w:rsidP="00E16DDF">
      <w:r>
        <w:separator/>
      </w:r>
    </w:p>
  </w:endnote>
  <w:endnote w:type="continuationSeparator" w:id="0">
    <w:p w14:paraId="75E1C920" w14:textId="77777777" w:rsidR="000E0CAE" w:rsidRDefault="000E0CAE" w:rsidP="00E16D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artika">
    <w:charset w:val="00"/>
    <w:family w:val="roman"/>
    <w:pitch w:val="variable"/>
    <w:sig w:usb0="008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ha">
    <w:panose1 w:val="020B0604020202020204"/>
    <w:charset w:val="00"/>
    <w:family w:val="swiss"/>
    <w:pitch w:val="variable"/>
    <w:sig w:usb0="001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stem">
    <w:altName w:val="Calibri"/>
    <w:panose1 w:val="000000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845865" w14:textId="4912547F" w:rsidR="001739A6" w:rsidRDefault="001739A6" w:rsidP="00C23249">
    <w:pPr>
      <w:pStyle w:val="Footer"/>
      <w:pBdr>
        <w:top w:val="single" w:sz="4" w:space="1" w:color="auto"/>
      </w:pBdr>
      <w:jc w:val="right"/>
    </w:pPr>
    <w:r w:rsidRPr="00C835C9">
      <w:rPr>
        <w:rFonts w:cs="Latha"/>
        <w:b/>
        <w:bCs/>
        <w:position w:val="-12"/>
        <w:sz w:val="28"/>
        <w:szCs w:val="28"/>
        <w:lang w:bidi="ta-IN"/>
      </w:rPr>
      <w:t>www.</w:t>
    </w:r>
    <w:r w:rsidRPr="00C835C9">
      <w:rPr>
        <w:rFonts w:cs="Arial"/>
        <w:b/>
        <w:bCs/>
        <w:position w:val="-12"/>
        <w:sz w:val="28"/>
        <w:szCs w:val="28"/>
      </w:rPr>
      <w:t>vedavms.in</w:t>
    </w:r>
    <w:r>
      <w:rPr>
        <w:rFonts w:cs="Arial"/>
        <w:b/>
        <w:bCs/>
        <w:position w:val="-12"/>
        <w:sz w:val="28"/>
        <w:szCs w:val="28"/>
      </w:rPr>
      <w:t xml:space="preserve">   </w:t>
    </w:r>
    <w:r>
      <w:rPr>
        <w:rFonts w:cs="Arial"/>
        <w:b/>
        <w:bCs/>
        <w:position w:val="-12"/>
        <w:sz w:val="28"/>
        <w:szCs w:val="28"/>
      </w:rPr>
      <w:tab/>
    </w:r>
    <w:r w:rsidR="00C23249">
      <w:rPr>
        <w:rFonts w:cs="Arial"/>
        <w:b/>
        <w:bCs/>
        <w:position w:val="-12"/>
        <w:sz w:val="28"/>
        <w:szCs w:val="28"/>
      </w:rPr>
      <w:t xml:space="preserve">      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2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D6C8AA" w14:textId="1C29637E" w:rsidR="001739A6" w:rsidRPr="008713CA" w:rsidRDefault="001739A6" w:rsidP="00C2324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>
      <w:rPr>
        <w:rFonts w:cs="Arial"/>
        <w:b/>
        <w:bCs/>
        <w:position w:val="-12"/>
        <w:sz w:val="28"/>
        <w:szCs w:val="28"/>
      </w:rPr>
      <w:t xml:space="preserve">                                            </w:t>
    </w:r>
    <w:r w:rsidRPr="008713CA">
      <w:rPr>
        <w:rFonts w:cs="Arial"/>
        <w:b/>
        <w:bCs/>
        <w:position w:val="-12"/>
        <w:sz w:val="28"/>
        <w:szCs w:val="28"/>
      </w:rPr>
      <w:t>vedavms@gmail.com</w:t>
    </w:r>
    <w:r w:rsidRPr="008713CA">
      <w:rPr>
        <w:rFonts w:ascii="Latha" w:hAnsi="Latha" w:cs="Latha"/>
        <w:b/>
        <w:bCs/>
        <w:position w:val="-12"/>
        <w:szCs w:val="24"/>
      </w:rPr>
      <w:t xml:space="preserve">        </w:t>
    </w: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="00C23249">
      <w:rPr>
        <w:rFonts w:ascii="Latha" w:hAnsi="Latha" w:cs="Latha"/>
        <w:b/>
        <w:bCs/>
        <w:position w:val="-12"/>
        <w:szCs w:val="24"/>
        <w:lang w:bidi="ta-IN"/>
      </w:rPr>
      <w:t xml:space="preserve">       </w:t>
    </w:r>
    <w:r w:rsidRPr="008713CA">
      <w:rPr>
        <w:rFonts w:cs="Arial"/>
        <w:b/>
        <w:bCs/>
        <w:position w:val="-12"/>
        <w:sz w:val="28"/>
        <w:szCs w:val="28"/>
      </w:rPr>
      <w:t xml:space="preserve">Page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43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  <w:r w:rsidRPr="008713CA">
      <w:rPr>
        <w:rFonts w:cs="Arial"/>
        <w:b/>
        <w:bCs/>
        <w:position w:val="-12"/>
        <w:sz w:val="28"/>
        <w:szCs w:val="28"/>
      </w:rPr>
      <w:t xml:space="preserve"> of </w:t>
    </w:r>
    <w:r w:rsidRPr="008713CA">
      <w:rPr>
        <w:rFonts w:cs="Arial"/>
        <w:b/>
        <w:bCs/>
        <w:position w:val="-12"/>
        <w:sz w:val="28"/>
        <w:szCs w:val="28"/>
      </w:rPr>
      <w:fldChar w:fldCharType="begin"/>
    </w:r>
    <w:r w:rsidRPr="008713CA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8713CA">
      <w:rPr>
        <w:rFonts w:cs="Arial"/>
        <w:b/>
        <w:bCs/>
        <w:position w:val="-12"/>
        <w:sz w:val="28"/>
        <w:szCs w:val="28"/>
      </w:rPr>
      <w:fldChar w:fldCharType="separate"/>
    </w:r>
    <w:r w:rsidR="007B3C7C">
      <w:rPr>
        <w:rFonts w:cs="Arial"/>
        <w:b/>
        <w:bCs/>
        <w:noProof/>
        <w:position w:val="-12"/>
        <w:sz w:val="28"/>
        <w:szCs w:val="28"/>
      </w:rPr>
      <w:t>81</w:t>
    </w:r>
    <w:r w:rsidRPr="008713CA">
      <w:rPr>
        <w:rFonts w:cs="Arial"/>
        <w:b/>
        <w:bCs/>
        <w:position w:val="-12"/>
        <w:sz w:val="28"/>
        <w:szCs w:val="28"/>
      </w:rPr>
      <w:fldChar w:fldCharType="end"/>
    </w:r>
  </w:p>
  <w:p w14:paraId="28DD2748" w14:textId="77777777" w:rsidR="001739A6" w:rsidRDefault="001739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74AD8" w14:textId="6CDF9E27" w:rsidR="001739A6" w:rsidRPr="00C23249" w:rsidRDefault="001739A6" w:rsidP="00C23249">
    <w:pPr>
      <w:pStyle w:val="Footer"/>
      <w:pBdr>
        <w:top w:val="single" w:sz="4" w:space="1" w:color="auto"/>
      </w:pBdr>
      <w:jc w:val="right"/>
    </w:pPr>
    <w:proofErr w:type="gramStart"/>
    <w:r w:rsidRPr="00C23249">
      <w:rPr>
        <w:rFonts w:cs="Arial"/>
        <w:b/>
        <w:bCs/>
        <w:sz w:val="32"/>
        <w:szCs w:val="32"/>
      </w:rPr>
      <w:t xml:space="preserve">Version  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>.</w:t>
    </w:r>
    <w:r w:rsidRPr="00C23249">
      <w:rPr>
        <w:rFonts w:cs="Latha"/>
        <w:b/>
        <w:bCs/>
        <w:sz w:val="32"/>
        <w:szCs w:val="32"/>
        <w:lang w:bidi="ta-IN"/>
      </w:rPr>
      <w:t>0</w:t>
    </w:r>
    <w:proofErr w:type="gramEnd"/>
    <w:r w:rsidRPr="00C23249">
      <w:rPr>
        <w:rFonts w:cs="Arial"/>
        <w:b/>
        <w:bCs/>
        <w:sz w:val="32"/>
        <w:szCs w:val="32"/>
      </w:rPr>
      <w:t xml:space="preserve">       </w:t>
    </w:r>
    <w:r w:rsidRPr="00C23249">
      <w:tab/>
    </w:r>
    <w:r w:rsidR="00C23249">
      <w:t xml:space="preserve">       </w:t>
    </w:r>
    <w:r w:rsidRPr="00C23249">
      <w:t xml:space="preserve">    </w:t>
    </w:r>
    <w:r w:rsidRPr="00C23249">
      <w:rPr>
        <w:rFonts w:cs="Latha" w:hint="cs"/>
        <w:cs/>
        <w:lang w:bidi="ta-IN"/>
      </w:rPr>
      <w:tab/>
      <w:t xml:space="preserve"> </w:t>
    </w:r>
    <w:r w:rsidR="00C23249">
      <w:rPr>
        <w:rFonts w:cs="Latha"/>
        <w:lang w:bidi="ta-IN"/>
      </w:rPr>
      <w:t xml:space="preserve">     </w:t>
    </w:r>
    <w:r w:rsidRPr="00C23249">
      <w:rPr>
        <w:rFonts w:cs="Latha" w:hint="cs"/>
        <w:cs/>
        <w:lang w:bidi="ta-IN"/>
      </w:rPr>
      <w:t xml:space="preserve">     </w:t>
    </w:r>
    <w:r w:rsidR="00C23249">
      <w:rPr>
        <w:rFonts w:cs="Latha"/>
        <w:lang w:bidi="ta-IN"/>
      </w:rPr>
      <w:t xml:space="preserve">            </w:t>
    </w:r>
    <w:r w:rsidR="00C23249" w:rsidRPr="00C23249">
      <w:rPr>
        <w:rFonts w:cs="Arial"/>
        <w:b/>
        <w:bCs/>
        <w:sz w:val="32"/>
        <w:szCs w:val="32"/>
      </w:rPr>
      <w:t xml:space="preserve">August </w:t>
    </w:r>
    <w:r w:rsidRPr="00C23249">
      <w:rPr>
        <w:rFonts w:cs="Arial"/>
        <w:b/>
        <w:bCs/>
        <w:sz w:val="32"/>
        <w:szCs w:val="32"/>
      </w:rPr>
      <w:t>3</w:t>
    </w:r>
    <w:r w:rsidR="00C23249" w:rsidRPr="00C23249">
      <w:rPr>
        <w:rFonts w:cs="Arial"/>
        <w:b/>
        <w:bCs/>
        <w:sz w:val="32"/>
        <w:szCs w:val="32"/>
      </w:rPr>
      <w:t>1</w:t>
    </w:r>
    <w:r w:rsidRPr="00C23249">
      <w:rPr>
        <w:rFonts w:cs="Arial"/>
        <w:b/>
        <w:bCs/>
        <w:sz w:val="32"/>
        <w:szCs w:val="32"/>
      </w:rPr>
      <w:t xml:space="preserve">, </w:t>
    </w:r>
    <w:r w:rsidR="00C23249">
      <w:rPr>
        <w:rFonts w:cs="Arial"/>
        <w:b/>
        <w:bCs/>
        <w:sz w:val="32"/>
        <w:szCs w:val="32"/>
      </w:rPr>
      <w:t xml:space="preserve"> </w:t>
    </w:r>
    <w:r w:rsidRPr="00C23249">
      <w:rPr>
        <w:rFonts w:cs="Arial"/>
        <w:b/>
        <w:bCs/>
        <w:sz w:val="32"/>
        <w:szCs w:val="32"/>
      </w:rPr>
      <w:t>20</w:t>
    </w:r>
    <w:r w:rsidR="00C23249" w:rsidRPr="00C23249">
      <w:rPr>
        <w:rFonts w:cs="Arial"/>
        <w:b/>
        <w:bCs/>
        <w:sz w:val="32"/>
        <w:szCs w:val="32"/>
      </w:rPr>
      <w:t>2</w:t>
    </w:r>
    <w:r w:rsidRPr="00C23249">
      <w:rPr>
        <w:rFonts w:cs="Arial"/>
        <w:b/>
        <w:bCs/>
        <w:sz w:val="32"/>
        <w:szCs w:val="32"/>
      </w:rPr>
      <w:t>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EEE2D22" w14:textId="77777777" w:rsidR="000E0CAE" w:rsidRDefault="000E0CAE" w:rsidP="00E16DDF">
      <w:r>
        <w:separator/>
      </w:r>
    </w:p>
  </w:footnote>
  <w:footnote w:type="continuationSeparator" w:id="0">
    <w:p w14:paraId="370E358D" w14:textId="77777777" w:rsidR="000E0CAE" w:rsidRDefault="000E0CAE" w:rsidP="00E16DD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453D42" w14:textId="77777777" w:rsidR="001739A6" w:rsidRDefault="001739A6" w:rsidP="001739A6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AFD0C6" w14:textId="77777777" w:rsidR="00C23249" w:rsidRDefault="00C23249" w:rsidP="00C232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115670" w14:textId="77777777" w:rsidR="00631EFA" w:rsidRPr="00631EFA" w:rsidRDefault="00631EFA" w:rsidP="00631EFA">
    <w:pPr>
      <w:pStyle w:val="Header"/>
      <w:pBdr>
        <w:bottom w:val="single" w:sz="4" w:space="1" w:color="auto"/>
      </w:pBdr>
      <w:rPr>
        <w:rFonts w:ascii="Latha" w:hAnsi="Latha" w:cs="Latha"/>
        <w:b/>
        <w:bCs/>
        <w:sz w:val="32"/>
        <w:szCs w:val="32"/>
        <w:lang w:bidi="ta-IN"/>
      </w:rPr>
    </w:pPr>
    <w:r>
      <w:rPr>
        <w:rFonts w:ascii="Latha" w:hAnsi="Latha" w:cs="Latha"/>
        <w:b/>
        <w:bCs/>
        <w:color w:val="000000"/>
        <w:szCs w:val="24"/>
        <w:lang w:bidi="ta-IN"/>
      </w:rPr>
      <w:t xml:space="preserve">                           </w:t>
    </w:r>
    <w:r w:rsidRPr="000F2078">
      <w:rPr>
        <w:rFonts w:ascii="Latha" w:hAnsi="Latha" w:cs="Latha"/>
        <w:b/>
        <w:bCs/>
        <w:color w:val="000000"/>
        <w:szCs w:val="24"/>
        <w:cs/>
        <w:lang w:bidi="ta-IN"/>
      </w:rPr>
      <w:t>தைத்திரீய ஸம்ஹிதா க்ரம பாட</w:t>
    </w:r>
    <w:r w:rsidRPr="000F207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0F2078">
      <w:rPr>
        <w:rFonts w:ascii="Latha" w:hAnsi="Latha" w:cs="Latha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bidi="ta-IN"/>
      </w:rPr>
      <w:t xml:space="preserve">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  <w:p w14:paraId="262DC5A1" w14:textId="77777777" w:rsidR="001739A6" w:rsidRDefault="001739A6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980320" w14:textId="77777777" w:rsidR="001739A6" w:rsidRPr="00631EFA" w:rsidRDefault="00631EFA" w:rsidP="001739A6">
    <w:pPr>
      <w:pStyle w:val="Header"/>
      <w:pBdr>
        <w:bottom w:val="single" w:sz="4" w:space="1" w:color="auto"/>
      </w:pBdr>
      <w:rPr>
        <w:b/>
        <w:bCs/>
        <w:szCs w:val="24"/>
      </w:rPr>
    </w:pPr>
    <w:r>
      <w:rPr>
        <w:rFonts w:ascii="Latha" w:hAnsi="Latha" w:cs="Latha"/>
        <w:b/>
        <w:bCs/>
        <w:szCs w:val="24"/>
        <w:lang w:bidi="ta-IN"/>
      </w:rPr>
      <w:t xml:space="preserve">                            </w:t>
    </w:r>
    <w:r w:rsidRPr="00631EFA">
      <w:rPr>
        <w:rFonts w:ascii="Latha" w:hAnsi="Latha" w:cs="Latha"/>
        <w:b/>
        <w:bCs/>
        <w:szCs w:val="24"/>
        <w:cs/>
        <w:lang w:bidi="ta-IN"/>
      </w:rPr>
      <w:t>த்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>விதீய காண்டே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631EFA">
      <w:rPr>
        <w:rFonts w:ascii="Latha" w:hAnsi="Latha" w:cs="Latha"/>
        <w:b/>
        <w:bCs/>
        <w:szCs w:val="24"/>
        <w:cs/>
        <w:lang w:bidi="ta-IN"/>
      </w:rPr>
      <w:t xml:space="preserve"> ப்ரத</w:t>
    </w:r>
    <w:r w:rsidRPr="00631EFA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631EFA">
      <w:rPr>
        <w:rFonts w:ascii="Latha" w:hAnsi="Latha" w:cs="Latha"/>
        <w:b/>
        <w:bCs/>
        <w:szCs w:val="24"/>
        <w:cs/>
        <w:lang w:bidi="ta-IN"/>
      </w:rPr>
      <w:t>ம: ப்ரஶ்ன:</w:t>
    </w:r>
    <w:r>
      <w:rPr>
        <w:rFonts w:ascii="Latha" w:hAnsi="Latha" w:cs="Latha"/>
        <w:b/>
        <w:bCs/>
        <w:szCs w:val="24"/>
        <w:lang w:bidi="ta-IN"/>
      </w:rPr>
      <w:t xml:space="preserve"> - </w:t>
    </w:r>
    <w:r w:rsidRPr="00631EFA">
      <w:rPr>
        <w:rFonts w:ascii="Latha" w:hAnsi="Latha" w:cs="Latha"/>
        <w:b/>
        <w:bCs/>
        <w:sz w:val="32"/>
        <w:szCs w:val="32"/>
        <w:lang w:bidi="ta-IN"/>
      </w:rPr>
      <w:t>(T.S 2.1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2D5FB8"/>
    <w:multiLevelType w:val="multilevel"/>
    <w:tmpl w:val="9962DFDC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39"/>
  <w:hideSpellingErrors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0ACD"/>
    <w:rsid w:val="000038A8"/>
    <w:rsid w:val="00012FB1"/>
    <w:rsid w:val="00074C0A"/>
    <w:rsid w:val="000A19E0"/>
    <w:rsid w:val="000A1B93"/>
    <w:rsid w:val="000B3FAA"/>
    <w:rsid w:val="000E0CAE"/>
    <w:rsid w:val="000E3A73"/>
    <w:rsid w:val="000F4CCC"/>
    <w:rsid w:val="00100D20"/>
    <w:rsid w:val="00111FDF"/>
    <w:rsid w:val="00130673"/>
    <w:rsid w:val="00140479"/>
    <w:rsid w:val="00140AC2"/>
    <w:rsid w:val="00144DFE"/>
    <w:rsid w:val="00151CAF"/>
    <w:rsid w:val="0015259E"/>
    <w:rsid w:val="00157801"/>
    <w:rsid w:val="00160330"/>
    <w:rsid w:val="00166B4A"/>
    <w:rsid w:val="001739A6"/>
    <w:rsid w:val="00176718"/>
    <w:rsid w:val="001B6658"/>
    <w:rsid w:val="001C0A5A"/>
    <w:rsid w:val="001E6378"/>
    <w:rsid w:val="00200659"/>
    <w:rsid w:val="00202CF3"/>
    <w:rsid w:val="00237E30"/>
    <w:rsid w:val="00256883"/>
    <w:rsid w:val="0028044D"/>
    <w:rsid w:val="002C304E"/>
    <w:rsid w:val="003049CF"/>
    <w:rsid w:val="003220C4"/>
    <w:rsid w:val="003276B8"/>
    <w:rsid w:val="003825C1"/>
    <w:rsid w:val="00382B9E"/>
    <w:rsid w:val="00385C25"/>
    <w:rsid w:val="003923CC"/>
    <w:rsid w:val="003C7748"/>
    <w:rsid w:val="003D3511"/>
    <w:rsid w:val="003F62CE"/>
    <w:rsid w:val="00450B80"/>
    <w:rsid w:val="004955D6"/>
    <w:rsid w:val="004B15A3"/>
    <w:rsid w:val="004B7C29"/>
    <w:rsid w:val="004C212B"/>
    <w:rsid w:val="004D4AE8"/>
    <w:rsid w:val="004D7B30"/>
    <w:rsid w:val="004E7B1B"/>
    <w:rsid w:val="004F2BBA"/>
    <w:rsid w:val="005239AF"/>
    <w:rsid w:val="00525BC0"/>
    <w:rsid w:val="00543E3B"/>
    <w:rsid w:val="00550E4D"/>
    <w:rsid w:val="00552B38"/>
    <w:rsid w:val="00597976"/>
    <w:rsid w:val="005A3810"/>
    <w:rsid w:val="005A4E62"/>
    <w:rsid w:val="00631C80"/>
    <w:rsid w:val="00631EFA"/>
    <w:rsid w:val="00693DC9"/>
    <w:rsid w:val="006D37C6"/>
    <w:rsid w:val="00707E94"/>
    <w:rsid w:val="0071526A"/>
    <w:rsid w:val="007670F2"/>
    <w:rsid w:val="00770D54"/>
    <w:rsid w:val="007974EE"/>
    <w:rsid w:val="007B3C7C"/>
    <w:rsid w:val="007D5179"/>
    <w:rsid w:val="00852C98"/>
    <w:rsid w:val="00864855"/>
    <w:rsid w:val="0086740E"/>
    <w:rsid w:val="00882908"/>
    <w:rsid w:val="008D677E"/>
    <w:rsid w:val="008D69FA"/>
    <w:rsid w:val="0090188B"/>
    <w:rsid w:val="0093601A"/>
    <w:rsid w:val="00937AB5"/>
    <w:rsid w:val="00951298"/>
    <w:rsid w:val="0095554E"/>
    <w:rsid w:val="00956710"/>
    <w:rsid w:val="009913B3"/>
    <w:rsid w:val="009A0F85"/>
    <w:rsid w:val="009D0ACD"/>
    <w:rsid w:val="009E39FA"/>
    <w:rsid w:val="009F1C2E"/>
    <w:rsid w:val="00A64A0C"/>
    <w:rsid w:val="00A65A60"/>
    <w:rsid w:val="00AA4FBB"/>
    <w:rsid w:val="00AB37D3"/>
    <w:rsid w:val="00AE20EE"/>
    <w:rsid w:val="00AE56C5"/>
    <w:rsid w:val="00AF14C3"/>
    <w:rsid w:val="00AF23F3"/>
    <w:rsid w:val="00B10C25"/>
    <w:rsid w:val="00B35F52"/>
    <w:rsid w:val="00B53916"/>
    <w:rsid w:val="00B570CB"/>
    <w:rsid w:val="00BB7EEF"/>
    <w:rsid w:val="00BC2878"/>
    <w:rsid w:val="00BC6D4C"/>
    <w:rsid w:val="00BE300D"/>
    <w:rsid w:val="00C15A93"/>
    <w:rsid w:val="00C23249"/>
    <w:rsid w:val="00C50E38"/>
    <w:rsid w:val="00C63906"/>
    <w:rsid w:val="00CC1095"/>
    <w:rsid w:val="00CE6E12"/>
    <w:rsid w:val="00CF16A1"/>
    <w:rsid w:val="00D35382"/>
    <w:rsid w:val="00D365A6"/>
    <w:rsid w:val="00D4722E"/>
    <w:rsid w:val="00D7789C"/>
    <w:rsid w:val="00D84791"/>
    <w:rsid w:val="00DB735D"/>
    <w:rsid w:val="00DC0828"/>
    <w:rsid w:val="00E16DDF"/>
    <w:rsid w:val="00E20F04"/>
    <w:rsid w:val="00E3677D"/>
    <w:rsid w:val="00E67AF7"/>
    <w:rsid w:val="00E76499"/>
    <w:rsid w:val="00E96D9D"/>
    <w:rsid w:val="00E97F24"/>
    <w:rsid w:val="00EA71AE"/>
    <w:rsid w:val="00EB0DAA"/>
    <w:rsid w:val="00EF2981"/>
    <w:rsid w:val="00F03CDF"/>
    <w:rsid w:val="00F059A1"/>
    <w:rsid w:val="00F06CB5"/>
    <w:rsid w:val="00F402AC"/>
    <w:rsid w:val="00F434B4"/>
    <w:rsid w:val="00F45C60"/>
    <w:rsid w:val="00FC346B"/>
    <w:rsid w:val="00FC6526"/>
    <w:rsid w:val="00FD5A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C52E0E"/>
  <w15:chartTrackingRefBased/>
  <w15:docId w15:val="{93F285A8-73F3-4E79-9133-11451567BA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Kartika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5A60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631EFA"/>
    <w:pPr>
      <w:keepNext/>
      <w:numPr>
        <w:numId w:val="1"/>
      </w:numPr>
      <w:spacing w:before="240" w:after="60"/>
      <w:outlineLvl w:val="0"/>
    </w:pPr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631EFA"/>
    <w:pPr>
      <w:keepNext/>
      <w:numPr>
        <w:ilvl w:val="1"/>
        <w:numId w:val="1"/>
      </w:numPr>
      <w:spacing w:before="240" w:after="60"/>
      <w:outlineLvl w:val="1"/>
    </w:pPr>
    <w:rPr>
      <w:rFonts w:ascii="Latha" w:eastAsia="Times New Roman" w:hAnsi="Latha" w:cs="Latha"/>
      <w:b/>
      <w:bCs/>
      <w:sz w:val="36"/>
      <w:szCs w:val="36"/>
      <w:u w:val="single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31EFA"/>
    <w:pPr>
      <w:keepNext/>
      <w:numPr>
        <w:ilvl w:val="2"/>
        <w:numId w:val="1"/>
      </w:numPr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31EFA"/>
    <w:pPr>
      <w:keepNext/>
      <w:numPr>
        <w:ilvl w:val="3"/>
        <w:numId w:val="1"/>
      </w:numPr>
      <w:spacing w:before="240" w:after="60"/>
      <w:outlineLvl w:val="3"/>
    </w:pPr>
    <w:rPr>
      <w:rFonts w:ascii="Calibri" w:eastAsia="Times New Roman" w:hAnsi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1EFA"/>
    <w:pPr>
      <w:numPr>
        <w:ilvl w:val="4"/>
        <w:numId w:val="1"/>
      </w:numPr>
      <w:spacing w:before="240" w:after="60"/>
      <w:outlineLvl w:val="4"/>
    </w:pPr>
    <w:rPr>
      <w:rFonts w:ascii="Calibri" w:eastAsia="Times New Roman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31EFA"/>
    <w:pPr>
      <w:numPr>
        <w:ilvl w:val="5"/>
        <w:numId w:val="1"/>
      </w:numPr>
      <w:spacing w:before="240" w:after="60"/>
      <w:outlineLvl w:val="5"/>
    </w:pPr>
    <w:rPr>
      <w:rFonts w:ascii="Calibri" w:eastAsia="Times New Roman" w:hAnsi="Calibri"/>
      <w:b/>
      <w:bCs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31EFA"/>
    <w:pPr>
      <w:numPr>
        <w:ilvl w:val="6"/>
        <w:numId w:val="1"/>
      </w:numPr>
      <w:spacing w:before="240" w:after="60"/>
      <w:outlineLvl w:val="6"/>
    </w:pPr>
    <w:rPr>
      <w:rFonts w:ascii="Calibri" w:eastAsia="Times New Roman" w:hAnsi="Calibri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31EFA"/>
    <w:pPr>
      <w:numPr>
        <w:ilvl w:val="7"/>
        <w:numId w:val="1"/>
      </w:numPr>
      <w:spacing w:before="240" w:after="60"/>
      <w:outlineLvl w:val="7"/>
    </w:pPr>
    <w:rPr>
      <w:rFonts w:ascii="Calibri" w:eastAsia="Times New Roman" w:hAnsi="Calibri"/>
      <w:i/>
      <w:iCs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31EFA"/>
    <w:pPr>
      <w:numPr>
        <w:ilvl w:val="8"/>
        <w:numId w:val="1"/>
      </w:numPr>
      <w:spacing w:before="240" w:after="60"/>
      <w:outlineLvl w:val="8"/>
    </w:pPr>
    <w:rPr>
      <w:rFonts w:ascii="Cambria" w:eastAsia="Times New Roman" w:hAnsi="Cambria"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16DDF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16DD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semiHidden/>
    <w:unhideWhenUsed/>
    <w:rsid w:val="00E16DDF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semiHidden/>
    <w:rsid w:val="00E16DDF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E16DDF"/>
    <w:rPr>
      <w:rFonts w:ascii="Arial" w:hAnsi="Arial"/>
      <w:sz w:val="24"/>
      <w:szCs w:val="22"/>
      <w:lang w:val="en-US" w:eastAsia="en-US" w:bidi="ar-SA"/>
    </w:rPr>
  </w:style>
  <w:style w:type="character" w:customStyle="1" w:styleId="Heading1Char">
    <w:name w:val="Heading 1 Char"/>
    <w:link w:val="Heading1"/>
    <w:uiPriority w:val="9"/>
    <w:rsid w:val="00631EFA"/>
    <w:rPr>
      <w:rFonts w:ascii="Latha" w:eastAsia="Times New Roman" w:hAnsi="Latha" w:cs="Latha"/>
      <w:b/>
      <w:bCs/>
      <w:kern w:val="32"/>
      <w:sz w:val="40"/>
      <w:szCs w:val="40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631EFA"/>
    <w:rPr>
      <w:rFonts w:ascii="Latha" w:eastAsia="Times New Roman" w:hAnsi="Latha" w:cs="Latha"/>
      <w:b/>
      <w:bCs/>
      <w:sz w:val="36"/>
      <w:szCs w:val="36"/>
      <w:u w:val="single"/>
      <w:lang w:bidi="ar-SA"/>
    </w:rPr>
  </w:style>
  <w:style w:type="character" w:customStyle="1" w:styleId="Heading3Char">
    <w:name w:val="Heading 3 Char"/>
    <w:link w:val="Heading3"/>
    <w:uiPriority w:val="9"/>
    <w:semiHidden/>
    <w:rsid w:val="00631EFA"/>
    <w:rPr>
      <w:rFonts w:ascii="Cambria" w:eastAsia="Times New Roman" w:hAnsi="Cambria" w:cs="Kartika"/>
      <w:b/>
      <w:bCs/>
      <w:sz w:val="26"/>
      <w:szCs w:val="26"/>
      <w:lang w:bidi="ar-SA"/>
    </w:rPr>
  </w:style>
  <w:style w:type="character" w:customStyle="1" w:styleId="Heading4Char">
    <w:name w:val="Heading 4 Char"/>
    <w:link w:val="Heading4"/>
    <w:uiPriority w:val="9"/>
    <w:semiHidden/>
    <w:rsid w:val="00631EFA"/>
    <w:rPr>
      <w:rFonts w:ascii="Calibri" w:eastAsia="Times New Roman" w:hAnsi="Calibri" w:cs="Kartika"/>
      <w:b/>
      <w:bCs/>
      <w:sz w:val="28"/>
      <w:szCs w:val="28"/>
      <w:lang w:bidi="ar-SA"/>
    </w:rPr>
  </w:style>
  <w:style w:type="character" w:customStyle="1" w:styleId="Heading5Char">
    <w:name w:val="Heading 5 Char"/>
    <w:link w:val="Heading5"/>
    <w:uiPriority w:val="9"/>
    <w:semiHidden/>
    <w:rsid w:val="00631EFA"/>
    <w:rPr>
      <w:rFonts w:ascii="Calibri" w:eastAsia="Times New Roman" w:hAnsi="Calibri" w:cs="Kartika"/>
      <w:b/>
      <w:bCs/>
      <w:i/>
      <w:iCs/>
      <w:sz w:val="26"/>
      <w:szCs w:val="26"/>
      <w:lang w:bidi="ar-SA"/>
    </w:rPr>
  </w:style>
  <w:style w:type="character" w:customStyle="1" w:styleId="Heading6Char">
    <w:name w:val="Heading 6 Char"/>
    <w:link w:val="Heading6"/>
    <w:uiPriority w:val="9"/>
    <w:semiHidden/>
    <w:rsid w:val="00631EFA"/>
    <w:rPr>
      <w:rFonts w:ascii="Calibri" w:eastAsia="Times New Roman" w:hAnsi="Calibri" w:cs="Kartika"/>
      <w:b/>
      <w:bCs/>
      <w:sz w:val="22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631EFA"/>
    <w:rPr>
      <w:rFonts w:ascii="Calibri" w:eastAsia="Times New Roman" w:hAnsi="Calibri" w:cs="Kartika"/>
      <w:sz w:val="24"/>
      <w:szCs w:val="24"/>
      <w:lang w:bidi="ar-SA"/>
    </w:rPr>
  </w:style>
  <w:style w:type="character" w:customStyle="1" w:styleId="Heading8Char">
    <w:name w:val="Heading 8 Char"/>
    <w:link w:val="Heading8"/>
    <w:uiPriority w:val="9"/>
    <w:semiHidden/>
    <w:rsid w:val="00631EFA"/>
    <w:rPr>
      <w:rFonts w:ascii="Calibri" w:eastAsia="Times New Roman" w:hAnsi="Calibri" w:cs="Kartika"/>
      <w:i/>
      <w:iCs/>
      <w:sz w:val="24"/>
      <w:szCs w:val="24"/>
      <w:lang w:bidi="ar-SA"/>
    </w:rPr>
  </w:style>
  <w:style w:type="character" w:customStyle="1" w:styleId="Heading9Char">
    <w:name w:val="Heading 9 Char"/>
    <w:link w:val="Heading9"/>
    <w:uiPriority w:val="9"/>
    <w:semiHidden/>
    <w:rsid w:val="00631EFA"/>
    <w:rPr>
      <w:rFonts w:ascii="Cambria" w:eastAsia="Times New Roman" w:hAnsi="Cambria" w:cs="Kartika"/>
      <w:sz w:val="22"/>
      <w:szCs w:val="22"/>
      <w:lang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2C304E"/>
    <w:pPr>
      <w:keepLines/>
      <w:numPr>
        <w:numId w:val="0"/>
      </w:numPr>
      <w:spacing w:before="480" w:after="0" w:line="276" w:lineRule="auto"/>
      <w:outlineLvl w:val="9"/>
    </w:pPr>
    <w:rPr>
      <w:rFonts w:ascii="Cambria" w:hAnsi="Cambria" w:cs="Kartika"/>
      <w:color w:val="365F91"/>
      <w:kern w:val="0"/>
      <w:sz w:val="28"/>
      <w:szCs w:val="28"/>
      <w:u w:val="none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2C304E"/>
  </w:style>
  <w:style w:type="paragraph" w:styleId="TOC2">
    <w:name w:val="toc 2"/>
    <w:basedOn w:val="Normal"/>
    <w:next w:val="Normal"/>
    <w:autoRedefine/>
    <w:uiPriority w:val="39"/>
    <w:unhideWhenUsed/>
    <w:rsid w:val="002C304E"/>
    <w:pPr>
      <w:ind w:left="240"/>
    </w:pPr>
  </w:style>
  <w:style w:type="character" w:styleId="Hyperlink">
    <w:name w:val="Hyperlink"/>
    <w:uiPriority w:val="99"/>
    <w:unhideWhenUsed/>
    <w:rsid w:val="002C304E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71B945-2CF0-4505-AF50-354E48823A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83</Pages>
  <Words>12181</Words>
  <Characters>69438</Characters>
  <Application>Microsoft Office Word</Application>
  <DocSecurity>0</DocSecurity>
  <Lines>578</Lines>
  <Paragraphs>16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457</CharactersWithSpaces>
  <SharedDoc>false</SharedDoc>
  <HLinks>
    <vt:vector size="12" baseType="variant">
      <vt:variant>
        <vt:i4>11141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18420734</vt:lpwstr>
      </vt:variant>
      <vt:variant>
        <vt:i4>11141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184207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napathy</dc:creator>
  <cp:keywords/>
  <cp:lastModifiedBy>Sethuraman Krishnamurthi</cp:lastModifiedBy>
  <cp:revision>6</cp:revision>
  <cp:lastPrinted>2018-07-03T18:07:00Z</cp:lastPrinted>
  <dcterms:created xsi:type="dcterms:W3CDTF">2021-08-11T09:45:00Z</dcterms:created>
  <dcterms:modified xsi:type="dcterms:W3CDTF">2021-08-20T09:24:00Z</dcterms:modified>
</cp:coreProperties>
</file>